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B64B49" w:rsidRDefault="00DB6867" w:rsidP="00DB6867">
      <w:pPr>
        <w:jc w:val="center"/>
        <w:rPr>
          <w:sz w:val="26"/>
          <w:szCs w:val="26"/>
        </w:rPr>
      </w:pPr>
      <w:bookmarkStart w:id="0" w:name="_GoBack"/>
      <w:bookmarkEnd w:id="0"/>
      <w:r w:rsidRPr="00B64B49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B64B49" w:rsidRDefault="00DB6867" w:rsidP="00DB6867">
      <w:pPr>
        <w:jc w:val="center"/>
        <w:rPr>
          <w:sz w:val="26"/>
          <w:szCs w:val="26"/>
        </w:rPr>
      </w:pPr>
    </w:p>
    <w:p w:rsidR="00DB6867" w:rsidRPr="00B64B49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B64B49">
        <w:rPr>
          <w:b/>
          <w:szCs w:val="28"/>
        </w:rPr>
        <w:t xml:space="preserve">Совет Маламинского сельского поселения </w:t>
      </w:r>
    </w:p>
    <w:p w:rsidR="00DB6867" w:rsidRPr="00B64B49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B64B49">
        <w:rPr>
          <w:b/>
          <w:szCs w:val="28"/>
        </w:rPr>
        <w:t>Успенского района</w:t>
      </w:r>
    </w:p>
    <w:p w:rsidR="00DB6867" w:rsidRPr="00B64B49" w:rsidRDefault="006A68E6" w:rsidP="00DB6867">
      <w:pPr>
        <w:tabs>
          <w:tab w:val="left" w:pos="3960"/>
        </w:tabs>
        <w:jc w:val="center"/>
        <w:rPr>
          <w:b/>
          <w:szCs w:val="28"/>
        </w:rPr>
      </w:pPr>
      <w:r w:rsidRPr="00B64B49">
        <w:rPr>
          <w:szCs w:val="28"/>
        </w:rPr>
        <w:t>30</w:t>
      </w:r>
      <w:r w:rsidR="007223C4" w:rsidRPr="00B64B49">
        <w:rPr>
          <w:szCs w:val="28"/>
        </w:rPr>
        <w:t xml:space="preserve"> </w:t>
      </w:r>
      <w:r w:rsidR="00DB6867" w:rsidRPr="00B64B49">
        <w:rPr>
          <w:szCs w:val="28"/>
        </w:rPr>
        <w:t xml:space="preserve">сессия     </w:t>
      </w:r>
    </w:p>
    <w:p w:rsidR="00DB6867" w:rsidRPr="00B64B49" w:rsidRDefault="00DB6867" w:rsidP="00DB6867">
      <w:pPr>
        <w:tabs>
          <w:tab w:val="left" w:pos="3960"/>
        </w:tabs>
        <w:jc w:val="center"/>
        <w:rPr>
          <w:szCs w:val="28"/>
        </w:rPr>
      </w:pPr>
      <w:r w:rsidRPr="00B64B49">
        <w:rPr>
          <w:szCs w:val="28"/>
        </w:rPr>
        <w:t>РЕШЕНИЕ</w:t>
      </w:r>
    </w:p>
    <w:p w:rsidR="00BF728A" w:rsidRPr="00B64B49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B64B49" w:rsidRDefault="006A68E6" w:rsidP="00DB6867">
      <w:pPr>
        <w:tabs>
          <w:tab w:val="left" w:pos="3960"/>
        </w:tabs>
        <w:ind w:right="-284"/>
        <w:rPr>
          <w:szCs w:val="28"/>
        </w:rPr>
      </w:pPr>
      <w:r w:rsidRPr="00B64B49">
        <w:rPr>
          <w:szCs w:val="28"/>
        </w:rPr>
        <w:t>26.03.2021</w:t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  <w:t xml:space="preserve">№ </w:t>
      </w:r>
      <w:r w:rsidRPr="00B64B49">
        <w:rPr>
          <w:szCs w:val="28"/>
        </w:rPr>
        <w:t>62</w:t>
      </w:r>
    </w:p>
    <w:p w:rsidR="00DB6867" w:rsidRPr="00B64B49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B64B49">
        <w:rPr>
          <w:szCs w:val="28"/>
        </w:rPr>
        <w:t>с. Маламино</w:t>
      </w:r>
    </w:p>
    <w:p w:rsidR="00DB6867" w:rsidRPr="00B64B49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B64B49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4B49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B64B49" w:rsidRDefault="00DB6867" w:rsidP="00DB6867">
      <w:pPr>
        <w:pStyle w:val="a6"/>
        <w:ind w:left="567"/>
        <w:rPr>
          <w:szCs w:val="28"/>
        </w:rPr>
      </w:pPr>
    </w:p>
    <w:p w:rsidR="00DB6867" w:rsidRPr="00B64B49" w:rsidRDefault="00DB6867" w:rsidP="00DB6867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р е ш и л:</w:t>
      </w:r>
    </w:p>
    <w:p w:rsidR="00DB6867" w:rsidRPr="00B64B49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B64B49">
        <w:rPr>
          <w:rFonts w:ascii="Times New Roman" w:hAnsi="Times New Roman"/>
          <w:sz w:val="27"/>
          <w:szCs w:val="27"/>
        </w:rPr>
        <w:t>1. 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следующие изменения:</w:t>
      </w:r>
    </w:p>
    <w:p w:rsidR="00B65BE0" w:rsidRPr="00B64B49" w:rsidRDefault="00B65BE0" w:rsidP="00BF03ED">
      <w:pPr>
        <w:pStyle w:val="a6"/>
        <w:ind w:firstLine="567"/>
        <w:rPr>
          <w:sz w:val="27"/>
          <w:szCs w:val="27"/>
        </w:rPr>
      </w:pPr>
      <w:r w:rsidRPr="00B64B49">
        <w:rPr>
          <w:szCs w:val="28"/>
        </w:rPr>
        <w:t>1.1 Приложение № 5 «Р</w:t>
      </w:r>
      <w:r w:rsidRPr="00B64B49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год» </w:t>
      </w:r>
      <w:r w:rsidRPr="00B64B49">
        <w:rPr>
          <w:spacing w:val="-2"/>
          <w:szCs w:val="28"/>
        </w:rPr>
        <w:t xml:space="preserve">к Решению изложить в новой редакции </w:t>
      </w:r>
      <w:r w:rsidRPr="00B64B49">
        <w:rPr>
          <w:szCs w:val="28"/>
        </w:rPr>
        <w:t>согласно приложению № 1 к настоящему Решению</w:t>
      </w:r>
    </w:p>
    <w:p w:rsidR="00BF03ED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.</w:t>
      </w:r>
      <w:r w:rsidR="00B65BE0" w:rsidRPr="00B64B49">
        <w:rPr>
          <w:sz w:val="27"/>
          <w:szCs w:val="27"/>
        </w:rPr>
        <w:t>2</w:t>
      </w:r>
      <w:r w:rsidRPr="00B64B49">
        <w:rPr>
          <w:sz w:val="27"/>
          <w:szCs w:val="27"/>
        </w:rPr>
        <w:t xml:space="preserve">.  </w:t>
      </w:r>
      <w:r w:rsidR="00BF03ED" w:rsidRPr="00B64B49">
        <w:rPr>
          <w:sz w:val="27"/>
          <w:szCs w:val="27"/>
        </w:rPr>
        <w:t xml:space="preserve">Приложение № 6 «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» </w:t>
      </w:r>
      <w:r w:rsidR="00BF03ED" w:rsidRPr="00B64B49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64B49">
        <w:rPr>
          <w:sz w:val="27"/>
          <w:szCs w:val="27"/>
        </w:rPr>
        <w:t xml:space="preserve">согласно приложению № </w:t>
      </w:r>
      <w:r w:rsidR="00B65BE0" w:rsidRPr="00B64B49">
        <w:rPr>
          <w:sz w:val="27"/>
          <w:szCs w:val="27"/>
        </w:rPr>
        <w:t>2</w:t>
      </w:r>
      <w:r w:rsidR="00BF03ED" w:rsidRPr="00B64B49">
        <w:rPr>
          <w:sz w:val="27"/>
          <w:szCs w:val="27"/>
        </w:rPr>
        <w:t>к настоящему Решению.</w:t>
      </w:r>
    </w:p>
    <w:p w:rsidR="00BF03ED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</w:t>
      </w:r>
      <w:r w:rsidR="00F344C4" w:rsidRPr="00B64B49">
        <w:rPr>
          <w:sz w:val="27"/>
          <w:szCs w:val="27"/>
        </w:rPr>
        <w:t>.</w:t>
      </w:r>
      <w:r w:rsidR="00B65BE0" w:rsidRPr="00B64B49">
        <w:rPr>
          <w:sz w:val="27"/>
          <w:szCs w:val="27"/>
        </w:rPr>
        <w:t>3</w:t>
      </w:r>
      <w:r w:rsidRPr="00B64B49">
        <w:rPr>
          <w:sz w:val="27"/>
          <w:szCs w:val="27"/>
        </w:rPr>
        <w:t xml:space="preserve">. </w:t>
      </w:r>
      <w:r w:rsidR="00BF03ED" w:rsidRPr="00B64B49">
        <w:rPr>
          <w:sz w:val="27"/>
          <w:szCs w:val="27"/>
        </w:rPr>
        <w:t>Приложение № 7 «В</w:t>
      </w:r>
      <w:r w:rsidR="00BF03ED" w:rsidRPr="00B64B49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="00BF03ED" w:rsidRPr="00B64B49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64B49">
        <w:rPr>
          <w:sz w:val="27"/>
          <w:szCs w:val="27"/>
        </w:rPr>
        <w:t>согласно приложению №</w:t>
      </w:r>
      <w:r w:rsidR="00B65BE0" w:rsidRPr="00B64B49">
        <w:rPr>
          <w:sz w:val="27"/>
          <w:szCs w:val="27"/>
        </w:rPr>
        <w:t>3</w:t>
      </w:r>
      <w:r w:rsidR="00BF03ED" w:rsidRPr="00B64B49">
        <w:rPr>
          <w:sz w:val="27"/>
          <w:szCs w:val="27"/>
        </w:rPr>
        <w:t xml:space="preserve"> к настоящему Решению.</w:t>
      </w:r>
    </w:p>
    <w:p w:rsidR="00DB6867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</w:t>
      </w:r>
      <w:r w:rsidR="00B65BE0" w:rsidRPr="00B64B49">
        <w:rPr>
          <w:sz w:val="27"/>
          <w:szCs w:val="27"/>
        </w:rPr>
        <w:t>.4</w:t>
      </w:r>
      <w:r w:rsidRPr="00B64B49">
        <w:rPr>
          <w:sz w:val="27"/>
          <w:szCs w:val="27"/>
        </w:rPr>
        <w:t>.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</w:t>
      </w:r>
      <w:r w:rsidR="00BF03ED" w:rsidRPr="00B64B49">
        <w:rPr>
          <w:sz w:val="27"/>
          <w:szCs w:val="27"/>
        </w:rPr>
        <w:t>1</w:t>
      </w:r>
      <w:r w:rsidRPr="00B64B49">
        <w:rPr>
          <w:sz w:val="27"/>
          <w:szCs w:val="27"/>
        </w:rPr>
        <w:t xml:space="preserve"> году» к Решению изложить в новой редакции согласно приложению № </w:t>
      </w:r>
      <w:r w:rsidR="00B65BE0" w:rsidRPr="00B64B49">
        <w:rPr>
          <w:sz w:val="27"/>
          <w:szCs w:val="27"/>
        </w:rPr>
        <w:t>4</w:t>
      </w:r>
      <w:r w:rsidRPr="00B64B49">
        <w:rPr>
          <w:sz w:val="27"/>
          <w:szCs w:val="27"/>
        </w:rPr>
        <w:t xml:space="preserve"> к настоящему Решению.</w:t>
      </w:r>
    </w:p>
    <w:p w:rsidR="00DB6867" w:rsidRPr="00B64B49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B49">
        <w:rPr>
          <w:rFonts w:ascii="Times New Roman" w:hAnsi="Times New Roman" w:cs="Times New Roman"/>
          <w:sz w:val="27"/>
          <w:szCs w:val="27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DB6867" w:rsidRPr="00387088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B49">
        <w:rPr>
          <w:rFonts w:ascii="Times New Roman" w:hAnsi="Times New Roman" w:cs="Times New Roman"/>
          <w:sz w:val="27"/>
          <w:szCs w:val="27"/>
        </w:rPr>
        <w:t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</w:t>
      </w:r>
      <w:r w:rsidRPr="00387088">
        <w:rPr>
          <w:rFonts w:ascii="Times New Roman" w:hAnsi="Times New Roman" w:cs="Times New Roman"/>
          <w:sz w:val="27"/>
          <w:szCs w:val="27"/>
        </w:rPr>
        <w:t xml:space="preserve"> поселения Успенского района.</w:t>
      </w:r>
    </w:p>
    <w:p w:rsidR="00DB6867" w:rsidRPr="00B64B49" w:rsidRDefault="00DB6867" w:rsidP="00DB6867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lastRenderedPageBreak/>
        <w:t>4. Настоящее Решение вступает в силу на следующий день после его официального опубликования.</w:t>
      </w:r>
    </w:p>
    <w:p w:rsidR="00BF728A" w:rsidRPr="00B64B49" w:rsidRDefault="00BF728A" w:rsidP="00DB6867">
      <w:pPr>
        <w:pStyle w:val="a6"/>
        <w:ind w:firstLine="567"/>
        <w:rPr>
          <w:sz w:val="27"/>
          <w:szCs w:val="27"/>
        </w:rPr>
      </w:pPr>
    </w:p>
    <w:p w:rsidR="00DB6867" w:rsidRPr="00B64B49" w:rsidRDefault="00DB6867" w:rsidP="00DB6867">
      <w:pPr>
        <w:shd w:val="clear" w:color="auto" w:fill="FFFFFF"/>
        <w:ind w:firstLine="567"/>
        <w:rPr>
          <w:sz w:val="27"/>
          <w:szCs w:val="27"/>
        </w:rPr>
      </w:pPr>
      <w:r w:rsidRPr="00B64B49">
        <w:rPr>
          <w:color w:val="000000"/>
          <w:sz w:val="27"/>
          <w:szCs w:val="27"/>
        </w:rPr>
        <w:t xml:space="preserve">Глава </w:t>
      </w:r>
      <w:r w:rsidRPr="00B64B49">
        <w:rPr>
          <w:sz w:val="27"/>
          <w:szCs w:val="27"/>
        </w:rPr>
        <w:t xml:space="preserve">Маламинского сельского </w:t>
      </w:r>
    </w:p>
    <w:p w:rsidR="00F344C4" w:rsidRPr="00B64B49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поселения Успенского района</w:t>
      </w:r>
      <w:r w:rsidRPr="00B64B49">
        <w:rPr>
          <w:sz w:val="27"/>
          <w:szCs w:val="27"/>
        </w:rPr>
        <w:tab/>
      </w:r>
      <w:r w:rsidRPr="00B64B49">
        <w:rPr>
          <w:sz w:val="27"/>
          <w:szCs w:val="27"/>
        </w:rPr>
        <w:tab/>
      </w:r>
      <w:r w:rsidRPr="00B64B49">
        <w:rPr>
          <w:sz w:val="27"/>
          <w:szCs w:val="27"/>
        </w:rPr>
        <w:tab/>
        <w:t xml:space="preserve">          </w:t>
      </w:r>
      <w:r w:rsidRPr="00B64B49">
        <w:rPr>
          <w:sz w:val="27"/>
          <w:szCs w:val="27"/>
        </w:rPr>
        <w:tab/>
      </w:r>
      <w:r w:rsidRPr="00B64B49">
        <w:rPr>
          <w:sz w:val="27"/>
          <w:szCs w:val="27"/>
        </w:rPr>
        <w:tab/>
        <w:t xml:space="preserve">      А.Н. Буланов</w:t>
      </w: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  <w:r w:rsidRPr="00B64B49">
        <w:lastRenderedPageBreak/>
        <w:t>ПРИЛОЖЕНИЕ №1</w:t>
      </w:r>
    </w:p>
    <w:p w:rsidR="006D3E6D" w:rsidRPr="00B64B49" w:rsidRDefault="006D3E6D" w:rsidP="006D3E6D">
      <w:pPr>
        <w:pStyle w:val="a6"/>
        <w:ind w:left="5387"/>
        <w:jc w:val="left"/>
        <w:rPr>
          <w:szCs w:val="28"/>
        </w:rPr>
      </w:pPr>
      <w:r w:rsidRPr="00B64B49">
        <w:rPr>
          <w:szCs w:val="28"/>
        </w:rPr>
        <w:t xml:space="preserve">к решению </w:t>
      </w:r>
      <w:r w:rsidRPr="00B64B49">
        <w:t>Совета</w:t>
      </w:r>
      <w:r w:rsidRPr="00B64B49">
        <w:rPr>
          <w:szCs w:val="28"/>
        </w:rPr>
        <w:t xml:space="preserve">  Маламинского сельского</w:t>
      </w:r>
    </w:p>
    <w:p w:rsidR="006D3E6D" w:rsidRPr="00B64B49" w:rsidRDefault="006D3E6D" w:rsidP="006D3E6D">
      <w:pPr>
        <w:pStyle w:val="a6"/>
        <w:ind w:left="5387"/>
        <w:rPr>
          <w:szCs w:val="28"/>
        </w:rPr>
      </w:pPr>
      <w:r w:rsidRPr="00B64B49">
        <w:rPr>
          <w:szCs w:val="28"/>
        </w:rPr>
        <w:t xml:space="preserve">поселения Успенского  района </w:t>
      </w:r>
    </w:p>
    <w:p w:rsidR="006D3E6D" w:rsidRPr="00B64B49" w:rsidRDefault="006D3E6D" w:rsidP="006D3E6D">
      <w:pPr>
        <w:pStyle w:val="a6"/>
        <w:ind w:left="5387"/>
        <w:rPr>
          <w:szCs w:val="28"/>
        </w:rPr>
      </w:pPr>
      <w:r w:rsidRPr="00B64B49">
        <w:rPr>
          <w:szCs w:val="28"/>
        </w:rPr>
        <w:t xml:space="preserve">от             № </w:t>
      </w:r>
    </w:p>
    <w:p w:rsidR="006D3E6D" w:rsidRPr="00B64B49" w:rsidRDefault="006D3E6D" w:rsidP="006D3E6D">
      <w:pPr>
        <w:pStyle w:val="a6"/>
        <w:ind w:left="5387"/>
        <w:jc w:val="left"/>
      </w:pPr>
    </w:p>
    <w:p w:rsidR="006D3E6D" w:rsidRPr="00B64B49" w:rsidRDefault="006D3E6D" w:rsidP="006D3E6D">
      <w:pPr>
        <w:pStyle w:val="a6"/>
        <w:ind w:left="5387"/>
        <w:jc w:val="left"/>
      </w:pPr>
      <w:r w:rsidRPr="00B64B49">
        <w:t>ПРИЛОЖЕНИЕ №5</w:t>
      </w:r>
    </w:p>
    <w:p w:rsidR="006D3E6D" w:rsidRPr="00B64B49" w:rsidRDefault="006D3E6D" w:rsidP="006D3E6D">
      <w:pPr>
        <w:pStyle w:val="a6"/>
        <w:ind w:left="5387"/>
        <w:jc w:val="left"/>
      </w:pPr>
      <w:r w:rsidRPr="00B64B49">
        <w:t>к решению Совета  Маламинского сельского</w:t>
      </w:r>
    </w:p>
    <w:p w:rsidR="006D3E6D" w:rsidRPr="00B64B49" w:rsidRDefault="006D3E6D" w:rsidP="006D3E6D">
      <w:pPr>
        <w:pStyle w:val="a6"/>
        <w:ind w:left="5387"/>
        <w:jc w:val="left"/>
      </w:pPr>
      <w:r w:rsidRPr="00B64B49">
        <w:t xml:space="preserve">поселения Успенского  района </w:t>
      </w:r>
    </w:p>
    <w:p w:rsidR="006D3E6D" w:rsidRPr="00B64B49" w:rsidRDefault="006D3E6D" w:rsidP="006D3E6D">
      <w:pPr>
        <w:pStyle w:val="a6"/>
        <w:ind w:left="5387"/>
        <w:jc w:val="left"/>
      </w:pPr>
      <w:r w:rsidRPr="00B64B49">
        <w:t xml:space="preserve">от </w:t>
      </w:r>
      <w:r w:rsidRPr="00B64B49">
        <w:rPr>
          <w:szCs w:val="28"/>
        </w:rPr>
        <w:t xml:space="preserve">    17 декабря 2020       </w:t>
      </w:r>
      <w:r w:rsidRPr="00B64B49">
        <w:t xml:space="preserve"> № </w:t>
      </w:r>
      <w:r w:rsidRPr="00B64B49">
        <w:rPr>
          <w:szCs w:val="28"/>
        </w:rPr>
        <w:t>53</w:t>
      </w:r>
    </w:p>
    <w:p w:rsidR="006D3E6D" w:rsidRPr="00B64B49" w:rsidRDefault="006D3E6D" w:rsidP="006D3E6D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6D3E6D" w:rsidRPr="00B64B49" w:rsidTr="006D3E6D">
        <w:trPr>
          <w:trHeight w:val="720"/>
        </w:trPr>
        <w:tc>
          <w:tcPr>
            <w:tcW w:w="10284" w:type="dxa"/>
            <w:gridSpan w:val="6"/>
            <w:vAlign w:val="center"/>
          </w:tcPr>
          <w:p w:rsidR="006D3E6D" w:rsidRPr="00B64B49" w:rsidRDefault="006D3E6D" w:rsidP="006D3E6D">
            <w:pPr>
              <w:pStyle w:val="a6"/>
              <w:jc w:val="center"/>
              <w:rPr>
                <w:bCs/>
                <w:color w:val="000000"/>
              </w:rPr>
            </w:pPr>
            <w:r w:rsidRPr="00B64B49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1 год</w:t>
            </w:r>
          </w:p>
          <w:p w:rsidR="006D3E6D" w:rsidRPr="00B64B49" w:rsidRDefault="006D3E6D" w:rsidP="006D3E6D">
            <w:pPr>
              <w:pStyle w:val="a6"/>
              <w:jc w:val="center"/>
            </w:pPr>
            <w:r w:rsidRPr="00B64B49">
              <w:t>(тыс. руб.)</w:t>
            </w:r>
          </w:p>
        </w:tc>
      </w:tr>
      <w:tr w:rsidR="006D3E6D" w:rsidRPr="00B64B49" w:rsidTr="006D3E6D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Сумма</w:t>
            </w:r>
          </w:p>
        </w:tc>
      </w:tr>
      <w:tr w:rsidR="006D3E6D" w:rsidRPr="00B64B49" w:rsidTr="006D3E6D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14946,0</w:t>
            </w:r>
          </w:p>
        </w:tc>
      </w:tr>
      <w:tr w:rsidR="006D3E6D" w:rsidRPr="00B64B49" w:rsidTr="006D3E6D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</w:tr>
      <w:tr w:rsidR="006D3E6D" w:rsidRPr="00B64B49" w:rsidTr="006D3E6D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07D30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40</w:t>
            </w:r>
            <w:r w:rsidR="00607D30" w:rsidRPr="00B64B49">
              <w:rPr>
                <w:b/>
                <w:color w:val="000000"/>
              </w:rPr>
              <w:t>94</w:t>
            </w:r>
            <w:r w:rsidRPr="00B64B49">
              <w:rPr>
                <w:b/>
                <w:color w:val="000000"/>
              </w:rPr>
              <w:t>,5</w:t>
            </w:r>
          </w:p>
        </w:tc>
      </w:tr>
      <w:tr w:rsidR="006D3E6D" w:rsidRPr="00B64B49" w:rsidTr="006D3E6D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630,7</w:t>
            </w:r>
          </w:p>
        </w:tc>
      </w:tr>
      <w:tr w:rsidR="006D3E6D" w:rsidRPr="00B64B49" w:rsidTr="006D3E6D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3097,2</w:t>
            </w:r>
          </w:p>
        </w:tc>
      </w:tr>
      <w:tr w:rsidR="006D3E6D" w:rsidRPr="00B64B49" w:rsidTr="006D3E6D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22,9</w:t>
            </w:r>
          </w:p>
        </w:tc>
      </w:tr>
      <w:tr w:rsidR="006D3E6D" w:rsidRPr="00B64B49" w:rsidTr="006D3E6D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4,0</w:t>
            </w:r>
          </w:p>
        </w:tc>
      </w:tr>
      <w:tr w:rsidR="006D3E6D" w:rsidRPr="00B64B49" w:rsidTr="006D3E6D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339,7</w:t>
            </w:r>
          </w:p>
        </w:tc>
      </w:tr>
      <w:tr w:rsidR="006D3E6D" w:rsidRPr="00B64B49" w:rsidTr="006D3E6D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98,1</w:t>
            </w:r>
          </w:p>
        </w:tc>
      </w:tr>
      <w:tr w:rsidR="006D3E6D" w:rsidRPr="00B64B49" w:rsidTr="006D3E6D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98,1</w:t>
            </w:r>
          </w:p>
        </w:tc>
      </w:tr>
      <w:tr w:rsidR="006D3E6D" w:rsidRPr="00B64B49" w:rsidTr="006D3E6D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40,0</w:t>
            </w:r>
          </w:p>
        </w:tc>
      </w:tr>
      <w:tr w:rsidR="006D3E6D" w:rsidRPr="00B64B49" w:rsidTr="006D3E6D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893BE0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 xml:space="preserve">03 </w:t>
            </w:r>
            <w:r w:rsidR="00893BE0" w:rsidRPr="00B64B49">
              <w:rPr>
                <w:color w:val="000000"/>
              </w:rPr>
              <w:t>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B64B49" w:rsidRDefault="005D2617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5,0</w:t>
            </w:r>
          </w:p>
          <w:p w:rsidR="006D3E6D" w:rsidRPr="00B64B49" w:rsidRDefault="006D3E6D" w:rsidP="006D3E6D">
            <w:pPr>
              <w:pStyle w:val="a6"/>
              <w:rPr>
                <w:color w:val="000000"/>
              </w:rPr>
            </w:pPr>
          </w:p>
        </w:tc>
      </w:tr>
      <w:tr w:rsidR="006D3E6D" w:rsidRPr="00B64B49" w:rsidTr="006D3E6D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35,0</w:t>
            </w:r>
          </w:p>
        </w:tc>
      </w:tr>
      <w:tr w:rsidR="006D3E6D" w:rsidRPr="00B64B49" w:rsidTr="006D3E6D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5556,6</w:t>
            </w:r>
          </w:p>
        </w:tc>
      </w:tr>
      <w:tr w:rsidR="006D3E6D" w:rsidRPr="00B64B49" w:rsidTr="006D3E6D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5511,7</w:t>
            </w:r>
          </w:p>
        </w:tc>
      </w:tr>
      <w:tr w:rsidR="006D3E6D" w:rsidRPr="00B64B49" w:rsidTr="006D3E6D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44,9</w:t>
            </w:r>
          </w:p>
        </w:tc>
      </w:tr>
      <w:tr w:rsidR="006D3E6D" w:rsidRPr="00B64B49" w:rsidTr="006D3E6D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F76176" w:rsidP="00F76176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1641</w:t>
            </w:r>
            <w:r w:rsidR="006D3E6D" w:rsidRPr="00B64B49">
              <w:rPr>
                <w:b/>
                <w:color w:val="000000"/>
              </w:rPr>
              <w:t>,7</w:t>
            </w:r>
          </w:p>
        </w:tc>
      </w:tr>
      <w:tr w:rsidR="006D3E6D" w:rsidRPr="00B64B49" w:rsidTr="006D3E6D">
        <w:trPr>
          <w:gridAfter w:val="1"/>
          <w:wAfter w:w="77" w:type="dxa"/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716,8</w:t>
            </w:r>
          </w:p>
        </w:tc>
      </w:tr>
      <w:tr w:rsidR="006D3E6D" w:rsidRPr="00B64B49" w:rsidTr="006D3E6D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924,9</w:t>
            </w:r>
          </w:p>
        </w:tc>
      </w:tr>
      <w:tr w:rsidR="006D3E6D" w:rsidRPr="00B64B49" w:rsidTr="006D3E6D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3200,0</w:t>
            </w:r>
          </w:p>
        </w:tc>
      </w:tr>
      <w:tr w:rsidR="006D3E6D" w:rsidRPr="00B64B49" w:rsidTr="006D3E6D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3200,0</w:t>
            </w:r>
          </w:p>
        </w:tc>
      </w:tr>
      <w:tr w:rsidR="006D3E6D" w:rsidRPr="00B64B49" w:rsidTr="006D3E6D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b/>
                <w:color w:val="000000"/>
              </w:rPr>
            </w:pPr>
            <w:r w:rsidRPr="00B64B49">
              <w:rPr>
                <w:b/>
                <w:color w:val="000000"/>
              </w:rPr>
              <w:t>315,0</w:t>
            </w:r>
          </w:p>
        </w:tc>
      </w:tr>
      <w:tr w:rsidR="006D3E6D" w:rsidRPr="00B64B49" w:rsidTr="006D3E6D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315,0</w:t>
            </w:r>
          </w:p>
        </w:tc>
      </w:tr>
      <w:tr w:rsidR="006D3E6D" w:rsidRPr="00B64B49" w:rsidTr="006D3E6D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  <w:r w:rsidRPr="00B64B49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B64B49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B64B49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B64B49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B64B49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E6D" w:rsidRPr="00B64B49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B64B49">
              <w:rPr>
                <w:b/>
                <w:color w:val="000000"/>
                <w:szCs w:val="28"/>
              </w:rPr>
              <w:t>0,1</w:t>
            </w:r>
          </w:p>
        </w:tc>
      </w:tr>
      <w:tr w:rsidR="006D3E6D" w:rsidRPr="00B64B49" w:rsidTr="006D3E6D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B64B49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64B49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B64B49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B64B49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E6D" w:rsidRPr="00B64B49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0,1</w:t>
            </w:r>
          </w:p>
        </w:tc>
      </w:tr>
      <w:tr w:rsidR="006D3E6D" w:rsidRPr="00B64B49" w:rsidTr="006D3E6D">
        <w:trPr>
          <w:trHeight w:val="315"/>
        </w:trPr>
        <w:tc>
          <w:tcPr>
            <w:tcW w:w="9528" w:type="dxa"/>
            <w:gridSpan w:val="4"/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</w:p>
        </w:tc>
      </w:tr>
      <w:tr w:rsidR="006D3E6D" w:rsidRPr="00B64B49" w:rsidTr="006D3E6D">
        <w:trPr>
          <w:trHeight w:val="315"/>
        </w:trPr>
        <w:tc>
          <w:tcPr>
            <w:tcW w:w="9528" w:type="dxa"/>
            <w:gridSpan w:val="4"/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</w:p>
          <w:p w:rsidR="006D3E6D" w:rsidRPr="00B64B49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D3E6D" w:rsidRPr="00B64B49" w:rsidRDefault="006D3E6D" w:rsidP="006D3E6D">
            <w:pPr>
              <w:pStyle w:val="a6"/>
              <w:rPr>
                <w:color w:val="000000"/>
              </w:rPr>
            </w:pPr>
          </w:p>
        </w:tc>
      </w:tr>
    </w:tbl>
    <w:p w:rsidR="006D3E6D" w:rsidRPr="00B64B49" w:rsidRDefault="006D3E6D" w:rsidP="006D3E6D">
      <w:pPr>
        <w:pStyle w:val="a6"/>
      </w:pPr>
      <w:r w:rsidRPr="00B64B49">
        <w:rPr>
          <w:color w:val="000000"/>
        </w:rPr>
        <w:t xml:space="preserve">Глава </w:t>
      </w:r>
      <w:r w:rsidRPr="00B64B49">
        <w:t xml:space="preserve">Маламинского сельского </w:t>
      </w:r>
    </w:p>
    <w:p w:rsidR="006D3E6D" w:rsidRPr="00B64B49" w:rsidRDefault="006D3E6D" w:rsidP="006D3E6D">
      <w:pPr>
        <w:pStyle w:val="a6"/>
        <w:ind w:right="-143"/>
        <w:rPr>
          <w:color w:val="000000"/>
        </w:rPr>
      </w:pPr>
      <w:r w:rsidRPr="00B64B49">
        <w:t>поселения Успенского района</w:t>
      </w:r>
      <w:r w:rsidRPr="00B64B49">
        <w:rPr>
          <w:color w:val="000000"/>
        </w:rPr>
        <w:tab/>
      </w:r>
      <w:r w:rsidRPr="00B64B49">
        <w:rPr>
          <w:color w:val="000000"/>
        </w:rPr>
        <w:tab/>
      </w:r>
      <w:r w:rsidRPr="00B64B49">
        <w:rPr>
          <w:color w:val="000000"/>
        </w:rPr>
        <w:tab/>
        <w:t xml:space="preserve">          </w:t>
      </w:r>
      <w:r w:rsidRPr="00B64B49">
        <w:rPr>
          <w:color w:val="000000"/>
        </w:rPr>
        <w:tab/>
      </w:r>
      <w:r w:rsidRPr="00B64B49">
        <w:rPr>
          <w:color w:val="000000"/>
        </w:rPr>
        <w:tab/>
        <w:t xml:space="preserve">       А.Н. Буланов</w:t>
      </w:r>
    </w:p>
    <w:p w:rsidR="006D3E6D" w:rsidRPr="00B64B49" w:rsidRDefault="006D3E6D" w:rsidP="006D3E6D">
      <w:pPr>
        <w:pStyle w:val="a6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</w:p>
    <w:p w:rsidR="00536167" w:rsidRPr="00B64B49" w:rsidRDefault="006D3E6D" w:rsidP="00536167">
      <w:pPr>
        <w:pStyle w:val="a6"/>
        <w:ind w:left="5387"/>
      </w:pPr>
      <w:r w:rsidRPr="00B64B49">
        <w:lastRenderedPageBreak/>
        <w:t>ПРИЛОЖЕНИЕ №2</w:t>
      </w:r>
    </w:p>
    <w:p w:rsidR="00536167" w:rsidRPr="00B64B49" w:rsidRDefault="00536167" w:rsidP="00536167">
      <w:pPr>
        <w:pStyle w:val="a6"/>
        <w:ind w:left="5387"/>
        <w:jc w:val="left"/>
        <w:rPr>
          <w:szCs w:val="28"/>
        </w:rPr>
      </w:pPr>
      <w:r w:rsidRPr="00B64B49">
        <w:rPr>
          <w:szCs w:val="28"/>
        </w:rPr>
        <w:t xml:space="preserve">к решению </w:t>
      </w:r>
      <w:r w:rsidRPr="00B64B49">
        <w:t>Совета</w:t>
      </w:r>
      <w:r w:rsidRPr="00B64B49">
        <w:rPr>
          <w:szCs w:val="28"/>
        </w:rPr>
        <w:t xml:space="preserve">  Маламинского сельского</w:t>
      </w:r>
    </w:p>
    <w:p w:rsidR="00536167" w:rsidRPr="00B64B49" w:rsidRDefault="00536167" w:rsidP="00536167">
      <w:pPr>
        <w:pStyle w:val="a6"/>
        <w:ind w:left="5387"/>
        <w:rPr>
          <w:szCs w:val="28"/>
        </w:rPr>
      </w:pPr>
      <w:r w:rsidRPr="00B64B49">
        <w:rPr>
          <w:szCs w:val="28"/>
        </w:rPr>
        <w:t xml:space="preserve">поселения Успенского  района </w:t>
      </w:r>
    </w:p>
    <w:p w:rsidR="00536167" w:rsidRPr="00B64B49" w:rsidRDefault="00536167" w:rsidP="00536167">
      <w:pPr>
        <w:pStyle w:val="a6"/>
        <w:ind w:left="5387"/>
        <w:rPr>
          <w:szCs w:val="28"/>
        </w:rPr>
      </w:pPr>
      <w:r w:rsidRPr="00B64B49">
        <w:rPr>
          <w:szCs w:val="28"/>
        </w:rPr>
        <w:t xml:space="preserve">от    </w:t>
      </w:r>
      <w:r w:rsidR="00A60E2F" w:rsidRPr="00B64B49">
        <w:rPr>
          <w:szCs w:val="28"/>
        </w:rPr>
        <w:t xml:space="preserve">                  </w:t>
      </w:r>
      <w:r w:rsidRPr="00B64B49">
        <w:rPr>
          <w:szCs w:val="28"/>
        </w:rPr>
        <w:t xml:space="preserve">№ </w:t>
      </w:r>
    </w:p>
    <w:p w:rsidR="00B2223A" w:rsidRPr="00B64B49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Pr="00B64B49" w:rsidRDefault="00B2223A" w:rsidP="00B2223A">
      <w:pPr>
        <w:pStyle w:val="a6"/>
        <w:tabs>
          <w:tab w:val="left" w:pos="9498"/>
        </w:tabs>
        <w:ind w:left="5387"/>
        <w:jc w:val="left"/>
      </w:pPr>
      <w:r w:rsidRPr="00B64B49">
        <w:t>ПРИЛОЖЕНИЕ № 6</w:t>
      </w:r>
    </w:p>
    <w:p w:rsidR="00B2223A" w:rsidRPr="00B64B49" w:rsidRDefault="00B2223A" w:rsidP="00B2223A">
      <w:pPr>
        <w:pStyle w:val="a6"/>
        <w:tabs>
          <w:tab w:val="left" w:pos="9498"/>
        </w:tabs>
        <w:ind w:left="5387"/>
        <w:jc w:val="left"/>
      </w:pPr>
      <w:r w:rsidRPr="00B64B49">
        <w:t xml:space="preserve">к решению Совета </w:t>
      </w:r>
    </w:p>
    <w:p w:rsidR="00B2223A" w:rsidRPr="00B64B49" w:rsidRDefault="00B2223A" w:rsidP="00B2223A">
      <w:pPr>
        <w:pStyle w:val="a6"/>
        <w:tabs>
          <w:tab w:val="left" w:pos="9498"/>
        </w:tabs>
        <w:ind w:left="5387"/>
        <w:jc w:val="left"/>
      </w:pPr>
      <w:r w:rsidRPr="00B64B49">
        <w:t>Маламинского сельского поселения Успенского района</w:t>
      </w:r>
    </w:p>
    <w:p w:rsidR="00B2223A" w:rsidRPr="00B64B49" w:rsidRDefault="00B2223A" w:rsidP="00B2223A">
      <w:pPr>
        <w:pStyle w:val="a6"/>
        <w:ind w:left="5387"/>
        <w:jc w:val="left"/>
      </w:pPr>
      <w:r w:rsidRPr="00B64B49">
        <w:t xml:space="preserve">от      </w:t>
      </w:r>
      <w:r w:rsidR="00536167" w:rsidRPr="00B64B49">
        <w:t>17 декабря</w:t>
      </w:r>
      <w:r w:rsidR="00A60E2F" w:rsidRPr="00B64B49">
        <w:t xml:space="preserve"> 2020</w:t>
      </w:r>
      <w:r w:rsidRPr="00B64B49">
        <w:t xml:space="preserve">    года № </w:t>
      </w:r>
      <w:r w:rsidR="00536167" w:rsidRPr="00B64B49">
        <w:t>53</w:t>
      </w:r>
    </w:p>
    <w:p w:rsidR="00B2223A" w:rsidRPr="00B64B49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Pr="00B64B49" w:rsidRDefault="00B2223A" w:rsidP="00B2223A">
      <w:pPr>
        <w:pStyle w:val="a6"/>
        <w:tabs>
          <w:tab w:val="left" w:pos="9498"/>
        </w:tabs>
        <w:jc w:val="center"/>
      </w:pPr>
      <w:r w:rsidRPr="00B64B49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</w:r>
    </w:p>
    <w:p w:rsidR="00B2223A" w:rsidRPr="00B64B49" w:rsidRDefault="00B2223A" w:rsidP="00B2223A">
      <w:pPr>
        <w:pStyle w:val="a6"/>
        <w:tabs>
          <w:tab w:val="left" w:pos="9498"/>
        </w:tabs>
        <w:jc w:val="right"/>
      </w:pPr>
      <w:r w:rsidRPr="00B64B49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B2223A" w:rsidRPr="00B64B49" w:rsidTr="00A60E2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B64B49" w:rsidTr="00A60E2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4B0181" w:rsidP="00BD0678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b/>
                <w:color w:val="000000"/>
                <w:sz w:val="25"/>
                <w:szCs w:val="25"/>
                <w:lang w:eastAsia="ru-RU"/>
              </w:rPr>
              <w:t>14946,0</w:t>
            </w:r>
          </w:p>
        </w:tc>
      </w:tr>
      <w:tr w:rsidR="00B2223A" w:rsidRPr="00B64B49" w:rsidTr="00A60E2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B64B49" w:rsidTr="00A60E2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B64B49" w:rsidTr="00A60E2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B64B49" w:rsidTr="00A60E2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7E222B" w:rsidP="00FB6A29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3</w:t>
            </w:r>
            <w:r w:rsidR="00FB6A29" w:rsidRPr="00B64B49">
              <w:rPr>
                <w:b/>
                <w:sz w:val="25"/>
                <w:szCs w:val="25"/>
                <w:lang w:eastAsia="ru-RU"/>
              </w:rPr>
              <w:t>583</w:t>
            </w:r>
            <w:r w:rsidRPr="00B64B49">
              <w:rPr>
                <w:b/>
                <w:sz w:val="25"/>
                <w:szCs w:val="25"/>
                <w:lang w:eastAsia="ru-RU"/>
              </w:rPr>
              <w:t>,</w:t>
            </w:r>
            <w:r w:rsidR="00BD0678" w:rsidRPr="00B64B49">
              <w:rPr>
                <w:b/>
                <w:sz w:val="25"/>
                <w:szCs w:val="25"/>
                <w:lang w:eastAsia="ru-RU"/>
              </w:rPr>
              <w:t>9</w:t>
            </w:r>
          </w:p>
        </w:tc>
      </w:tr>
      <w:tr w:rsidR="00B2223A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415295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30</w:t>
            </w:r>
            <w:r w:rsidR="00415295" w:rsidRPr="00B64B49">
              <w:rPr>
                <w:b/>
                <w:sz w:val="25"/>
                <w:szCs w:val="25"/>
                <w:lang w:eastAsia="ru-RU"/>
              </w:rPr>
              <w:t>93</w:t>
            </w:r>
            <w:r w:rsidRPr="00B64B49">
              <w:rPr>
                <w:b/>
                <w:sz w:val="25"/>
                <w:szCs w:val="25"/>
                <w:lang w:eastAsia="ru-RU"/>
              </w:rPr>
              <w:t>,4</w:t>
            </w:r>
          </w:p>
        </w:tc>
      </w:tr>
      <w:tr w:rsidR="00B2223A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0</w:t>
            </w:r>
            <w:r w:rsidR="00415295" w:rsidRPr="00B64B49">
              <w:rPr>
                <w:sz w:val="25"/>
                <w:szCs w:val="25"/>
                <w:lang w:eastAsia="ru-RU"/>
              </w:rPr>
              <w:t>93</w:t>
            </w:r>
            <w:r w:rsidRPr="00B64B49">
              <w:rPr>
                <w:sz w:val="25"/>
                <w:szCs w:val="25"/>
                <w:lang w:eastAsia="ru-RU"/>
              </w:rPr>
              <w:t>,4</w:t>
            </w:r>
          </w:p>
        </w:tc>
      </w:tr>
      <w:tr w:rsidR="00B2223A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B2223A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41529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65,8</w:t>
            </w:r>
          </w:p>
        </w:tc>
      </w:tr>
      <w:tr w:rsidR="00B2223A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BD067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4,</w:t>
            </w:r>
            <w:r w:rsidR="00BD0678" w:rsidRPr="00B64B49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B2223A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B64B49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101,9</w:t>
            </w:r>
          </w:p>
        </w:tc>
      </w:tr>
      <w:tr w:rsidR="00BD0678" w:rsidRPr="00B64B49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D0678" w:rsidRPr="00B64B49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2223A" w:rsidRPr="00B64B49" w:rsidTr="00A60E2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64B49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64B49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B64B49" w:rsidTr="00A60E2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FB6A29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99</w:t>
            </w:r>
            <w:r w:rsidR="00BD0678" w:rsidRPr="00B64B49">
              <w:rPr>
                <w:b/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5570DF" w:rsidRPr="00B64B49" w:rsidTr="006D3E6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B64B49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DF" w:rsidRPr="00B64B49" w:rsidRDefault="005570DF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B64B49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B64B49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B64B49" w:rsidRDefault="005570D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5570DF" w:rsidRPr="00B64B49" w:rsidTr="006D3E6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B64B49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DF" w:rsidRPr="00B64B49" w:rsidRDefault="005570DF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B64B49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B64B49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B64B49" w:rsidRDefault="005570D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5570DF" w:rsidRPr="00B64B49" w:rsidTr="006D3E6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B64B49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DF" w:rsidRPr="00B64B49" w:rsidRDefault="005570DF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B64B49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B64B49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B64B49" w:rsidRDefault="005570D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AF67A7" w:rsidP="009B4E0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285</w:t>
            </w:r>
            <w:r w:rsidR="00BD0678" w:rsidRPr="00B64B49">
              <w:rPr>
                <w:b/>
                <w:sz w:val="25"/>
                <w:szCs w:val="25"/>
                <w:lang w:eastAsia="ru-RU"/>
              </w:rPr>
              <w:t>,6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B64B49" w:rsidTr="00A60E2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655A9E" w:rsidRPr="00B64B49" w:rsidTr="00A60E2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64B49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0</w:t>
            </w:r>
            <w:r w:rsidR="00655A9E"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655A9E" w:rsidRPr="00B64B49" w:rsidTr="00A60E2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64B49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0</w:t>
            </w:r>
            <w:r w:rsidR="00655A9E"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655A9E" w:rsidRPr="00B64B49" w:rsidTr="00A60E2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64B49" w:rsidRDefault="00655A9E" w:rsidP="0041529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64B49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64B49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0</w:t>
            </w:r>
            <w:r w:rsidR="00655A9E"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2A7062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Строительство, реконструкция ,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A43F9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2A7062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A43F9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2A7062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A43F9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2A7062" w:rsidRPr="00B64B49">
              <w:rPr>
                <w:b/>
                <w:sz w:val="25"/>
                <w:szCs w:val="25"/>
                <w:lang w:eastAsia="ru-RU"/>
              </w:rPr>
              <w:t>1</w:t>
            </w:r>
            <w:r w:rsidRPr="00B64B49">
              <w:rPr>
                <w:b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</w:p>
          <w:p w:rsidR="002A7062" w:rsidRPr="00B64B49" w:rsidRDefault="002A7062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167E0D" w:rsidRPr="00B64B49" w:rsidTr="0058665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0D" w:rsidRPr="00B64B49" w:rsidRDefault="00167E0D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0D" w:rsidRPr="00B64B49" w:rsidRDefault="00167E0D" w:rsidP="00586651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0D" w:rsidRPr="00B64B49" w:rsidRDefault="00167E0D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0D" w:rsidRPr="00B64B49" w:rsidRDefault="00167E0D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E0D" w:rsidRPr="00B64B49" w:rsidRDefault="00167E0D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64B49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B64B49" w:rsidTr="00A60E2F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</w:t>
            </w:r>
            <w:r w:rsidR="002A7062" w:rsidRPr="00B64B49">
              <w:rPr>
                <w:b/>
                <w:sz w:val="25"/>
                <w:szCs w:val="25"/>
                <w:lang w:eastAsia="ru-RU"/>
              </w:rPr>
              <w:t>1</w:t>
            </w:r>
            <w:r w:rsidRPr="00B64B49">
              <w:rPr>
                <w:b/>
                <w:sz w:val="25"/>
                <w:szCs w:val="25"/>
                <w:lang w:eastAsia="ru-RU"/>
              </w:rPr>
              <w:t xml:space="preserve">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916E3D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3120,8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B64B49" w:rsidTr="00A60E2F">
        <w:trPr>
          <w:trHeight w:val="1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916E3D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BD0678" w:rsidRPr="00B64B49" w:rsidTr="00A60E2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916E3D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B64B49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2A7062" w:rsidP="00812446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B64B49" w:rsidTr="00A60E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B64B49" w:rsidTr="00A60E2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B64B49" w:rsidTr="00A60E2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 xml:space="preserve">Составление и рассмотрение проекта бюджета </w:t>
            </w:r>
            <w:r w:rsidRPr="00B64B49">
              <w:rPr>
                <w:b/>
                <w:sz w:val="25"/>
                <w:szCs w:val="25"/>
                <w:lang w:eastAsia="ru-RU"/>
              </w:rPr>
              <w:lastRenderedPageBreak/>
              <w:t>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lastRenderedPageBreak/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B64B49" w:rsidTr="00A60E2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B64B49" w:rsidTr="00A60E2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B64B49" w:rsidTr="00A60E2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B64B49" w:rsidTr="00A60E2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64B49">
              <w:rPr>
                <w:b/>
                <w:sz w:val="25"/>
                <w:szCs w:val="25"/>
                <w:lang w:eastAsia="ru-RU"/>
              </w:rPr>
              <w:t>3200</w:t>
            </w:r>
            <w:r w:rsidR="002A7062" w:rsidRPr="00B64B49">
              <w:rPr>
                <w:b/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200</w:t>
            </w:r>
            <w:r w:rsidR="002A7062"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500</w:t>
            </w:r>
            <w:r w:rsidR="002A7062"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500</w:t>
            </w:r>
            <w:r w:rsidR="002A7062"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 500</w:t>
            </w:r>
            <w:r w:rsidR="002A7062"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B64B49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</w:t>
            </w:r>
            <w:r w:rsidR="00BD0678" w:rsidRPr="00B64B49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B64B49" w:rsidTr="004610F9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CF6B2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CF6B2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28" w:rsidRPr="00B64B49" w:rsidRDefault="00CF6B28" w:rsidP="00A5068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 xml:space="preserve">Муниципальная программа «Капитальный ремонт </w:t>
            </w:r>
            <w:r w:rsidR="006A68E6" w:rsidRPr="00B64B49">
              <w:rPr>
                <w:sz w:val="25"/>
                <w:szCs w:val="25"/>
                <w:lang w:eastAsia="ru-RU"/>
              </w:rPr>
              <w:t xml:space="preserve">и ремонт </w:t>
            </w:r>
            <w:r w:rsidRPr="00B64B49">
              <w:rPr>
                <w:sz w:val="25"/>
                <w:szCs w:val="25"/>
                <w:lang w:eastAsia="ru-RU"/>
              </w:rPr>
              <w:t>стадиона</w:t>
            </w:r>
            <w:r w:rsidR="006A68E6" w:rsidRPr="00B64B49">
              <w:rPr>
                <w:sz w:val="25"/>
                <w:szCs w:val="25"/>
                <w:lang w:eastAsia="ru-RU"/>
              </w:rPr>
              <w:t>, трибун и подсобных помещений</w:t>
            </w:r>
            <w:r w:rsidRPr="00B64B49">
              <w:rPr>
                <w:sz w:val="25"/>
                <w:szCs w:val="25"/>
                <w:lang w:eastAsia="ru-RU"/>
              </w:rPr>
              <w:t xml:space="preserve"> </w:t>
            </w:r>
            <w:r w:rsidR="00043D53" w:rsidRPr="00B64B49">
              <w:rPr>
                <w:sz w:val="25"/>
                <w:szCs w:val="25"/>
                <w:lang w:eastAsia="ru-RU"/>
              </w:rPr>
              <w:t xml:space="preserve">стадиона </w:t>
            </w:r>
            <w:r w:rsidRPr="00B64B49">
              <w:rPr>
                <w:sz w:val="25"/>
                <w:szCs w:val="25"/>
                <w:lang w:eastAsia="ru-RU"/>
              </w:rPr>
              <w:t>Маламинского сельского поселения Успенского района</w:t>
            </w:r>
            <w:r w:rsidR="00A50689" w:rsidRPr="00B64B49">
              <w:rPr>
                <w:sz w:val="25"/>
                <w:szCs w:val="25"/>
                <w:lang w:eastAsia="ru-RU"/>
              </w:rPr>
              <w:t>»</w:t>
            </w:r>
            <w:r w:rsidR="00A50689">
              <w:rPr>
                <w:sz w:val="25"/>
                <w:szCs w:val="25"/>
                <w:lang w:eastAsia="ru-RU"/>
              </w:rPr>
              <w:t xml:space="preserve">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8" w:rsidRPr="00B64B49" w:rsidRDefault="00043D5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2 4 02</w:t>
            </w:r>
            <w:r w:rsidR="00CF6B28" w:rsidRPr="00B64B49">
              <w:rPr>
                <w:sz w:val="25"/>
                <w:szCs w:val="25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CF6B2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8" w:rsidRPr="00B64B49" w:rsidRDefault="00CF6B28" w:rsidP="00043D53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2 4 0</w:t>
            </w:r>
            <w:r w:rsidR="00043D53" w:rsidRPr="00B64B49">
              <w:rPr>
                <w:sz w:val="25"/>
                <w:szCs w:val="25"/>
                <w:lang w:eastAsia="ru-RU"/>
              </w:rPr>
              <w:t>2</w:t>
            </w:r>
            <w:r w:rsidRPr="00B64B49">
              <w:rPr>
                <w:sz w:val="25"/>
                <w:szCs w:val="25"/>
                <w:lang w:eastAsia="ru-RU"/>
              </w:rPr>
              <w:t xml:space="preserve"> 00</w:t>
            </w:r>
            <w:r w:rsidR="00043D53" w:rsidRPr="00B64B49">
              <w:rPr>
                <w:sz w:val="25"/>
                <w:szCs w:val="25"/>
                <w:lang w:eastAsia="ru-RU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CF6B28" w:rsidRPr="00B64B49" w:rsidTr="00CF6B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28" w:rsidRPr="00B64B49" w:rsidRDefault="00CF6B28" w:rsidP="00CF6B2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8" w:rsidRPr="00B64B49" w:rsidRDefault="00CF6B28" w:rsidP="00D23AA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2 4 0</w:t>
            </w:r>
            <w:r w:rsidR="00D23AAB" w:rsidRPr="00B64B49">
              <w:rPr>
                <w:sz w:val="25"/>
                <w:szCs w:val="25"/>
                <w:lang w:eastAsia="ru-RU"/>
              </w:rPr>
              <w:t>2</w:t>
            </w:r>
            <w:r w:rsidRPr="00B64B49">
              <w:rPr>
                <w:sz w:val="25"/>
                <w:szCs w:val="25"/>
                <w:lang w:eastAsia="ru-RU"/>
              </w:rPr>
              <w:t xml:space="preserve"> 00</w:t>
            </w:r>
            <w:r w:rsidR="00043D53" w:rsidRPr="00B64B49">
              <w:rPr>
                <w:sz w:val="25"/>
                <w:szCs w:val="25"/>
                <w:lang w:eastAsia="ru-RU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8" w:rsidRPr="00B64B49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AF67A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CF6B28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9</w:t>
            </w:r>
            <w:r w:rsidR="00FB6A29" w:rsidRPr="00B64B49">
              <w:rPr>
                <w:sz w:val="25"/>
                <w:szCs w:val="25"/>
                <w:lang w:eastAsia="ru-RU"/>
              </w:rPr>
              <w:t>04</w:t>
            </w:r>
            <w:r w:rsidR="00152C84" w:rsidRPr="00B64B49">
              <w:rPr>
                <w:sz w:val="25"/>
                <w:szCs w:val="25"/>
                <w:lang w:eastAsia="ru-RU"/>
              </w:rPr>
              <w:t>,9</w:t>
            </w:r>
          </w:p>
        </w:tc>
      </w:tr>
      <w:tr w:rsidR="00BD0678" w:rsidRPr="00B64B49" w:rsidTr="00A60E2F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64B49" w:rsidRDefault="00BD0678" w:rsidP="00415295">
            <w:pPr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</w:t>
            </w:r>
            <w:r w:rsidR="00415295" w:rsidRPr="00B64B49">
              <w:rPr>
                <w:sz w:val="25"/>
                <w:szCs w:val="25"/>
                <w:lang w:eastAsia="ru-RU"/>
              </w:rPr>
              <w:t>71</w:t>
            </w:r>
            <w:r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64B49" w:rsidRDefault="00BD0678" w:rsidP="00415295">
            <w:pPr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</w:t>
            </w:r>
            <w:r w:rsidR="00415295" w:rsidRPr="00B64B49">
              <w:rPr>
                <w:sz w:val="25"/>
                <w:szCs w:val="25"/>
                <w:lang w:eastAsia="ru-RU"/>
              </w:rPr>
              <w:t>71</w:t>
            </w:r>
            <w:r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64B49" w:rsidRDefault="00415295" w:rsidP="00812446">
            <w:pPr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71</w:t>
            </w:r>
            <w:r w:rsidR="00BD0678"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415295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71</w:t>
            </w:r>
            <w:r w:rsidR="00BD0678" w:rsidRPr="00B64B4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FB6A29" w:rsidP="002A706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5,</w:t>
            </w:r>
            <w:r w:rsidR="00152C84" w:rsidRPr="00B64B49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BD0678" w:rsidRPr="00B64B49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FB6A29" w:rsidP="000907C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25</w:t>
            </w:r>
            <w:r w:rsidR="00152C84" w:rsidRPr="00B64B49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BD0678" w:rsidRPr="00B64B49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CF6B28" w:rsidP="00FB6A2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</w:t>
            </w:r>
            <w:r w:rsidR="00FB6A29" w:rsidRPr="00B64B49">
              <w:rPr>
                <w:sz w:val="25"/>
                <w:szCs w:val="25"/>
                <w:lang w:eastAsia="ru-RU"/>
              </w:rPr>
              <w:t>25</w:t>
            </w:r>
            <w:r w:rsidR="00152C84" w:rsidRPr="00B64B49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2A7062" w:rsidRPr="00B64B49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0</w:t>
            </w:r>
            <w:r w:rsidR="002A7062" w:rsidRPr="00B64B49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B64B49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B64B49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0</w:t>
            </w:r>
            <w:r w:rsidR="002A7062" w:rsidRPr="00B64B49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B64B49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B64B49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0</w:t>
            </w:r>
            <w:r w:rsidR="002A7062" w:rsidRPr="00B64B49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B64B49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B64B49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64B49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0</w:t>
            </w:r>
            <w:r w:rsidR="002A7062" w:rsidRPr="00B64B49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B64B49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B64B49" w:rsidTr="00A60E2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B64B49" w:rsidTr="00A60E2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99147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7</w:t>
            </w:r>
            <w:r w:rsidR="00AF67A7" w:rsidRPr="00B64B49">
              <w:rPr>
                <w:sz w:val="25"/>
                <w:szCs w:val="25"/>
                <w:lang w:eastAsia="ru-RU"/>
              </w:rPr>
              <w:t>41,8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99147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7</w:t>
            </w:r>
            <w:r w:rsidR="00BA57B8" w:rsidRPr="00B64B49">
              <w:rPr>
                <w:sz w:val="25"/>
                <w:szCs w:val="25"/>
                <w:lang w:eastAsia="ru-RU"/>
              </w:rPr>
              <w:t>16,</w:t>
            </w:r>
            <w:r w:rsidR="00893307" w:rsidRPr="00B64B49">
              <w:rPr>
                <w:sz w:val="25"/>
                <w:szCs w:val="25"/>
                <w:lang w:eastAsia="ru-RU"/>
              </w:rPr>
              <w:t>8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64B49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64B49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B64B49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B64B49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B64B49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64B49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64B49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B64B49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B64B49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B64B49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64B49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64B49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B64B49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B64B49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B64B49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64B49" w:rsidRDefault="00CF6B28" w:rsidP="004D29A7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</w:t>
            </w:r>
            <w:r w:rsidR="00893307" w:rsidRPr="00B64B49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191317" w:rsidRPr="00B64B49" w:rsidTr="00B16578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17" w:rsidRPr="00B64B49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317" w:rsidRPr="00B64B49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  <w:p w:rsidR="00191317" w:rsidRPr="00B64B49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17" w:rsidRPr="00B64B49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17" w:rsidRPr="00B64B49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17" w:rsidRPr="00B64B49" w:rsidRDefault="0019131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191317" w:rsidRPr="00B64B49" w:rsidTr="00B16578">
        <w:trPr>
          <w:trHeight w:val="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17" w:rsidRPr="00B64B49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317" w:rsidRPr="00B64B49" w:rsidRDefault="00191317" w:rsidP="00812446">
            <w:pPr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17" w:rsidRPr="00B64B49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17" w:rsidRPr="00B64B49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17" w:rsidRPr="00B64B49" w:rsidRDefault="0019131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</w:p>
        </w:tc>
      </w:tr>
      <w:tr w:rsidR="00BD0678" w:rsidRPr="00B64B49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</w:t>
            </w:r>
            <w:r w:rsidR="00BD0678" w:rsidRPr="00B64B49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BD0678" w:rsidRPr="00B64B49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BD0678" w:rsidRPr="00B64B49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64B49" w:rsidRDefault="00BD0678" w:rsidP="00074E7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</w:t>
            </w:r>
            <w:r w:rsidR="00074E74" w:rsidRPr="00B64B49">
              <w:rPr>
                <w:color w:val="000000"/>
                <w:sz w:val="25"/>
                <w:szCs w:val="25"/>
                <w:lang w:eastAsia="ru-RU"/>
              </w:rPr>
              <w:t>1</w:t>
            </w:r>
            <w:r w:rsidRPr="00B64B49">
              <w:rPr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64B49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64B49" w:rsidRDefault="00BD067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885236" w:rsidRPr="00B64B49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885236" w:rsidRPr="00B64B49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885236" w:rsidRPr="00B64B49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885236" w:rsidRPr="00B64B49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Ж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B64B49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Ж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B64B49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B64B49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64B49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64B49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64B49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64B49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F747F4" w:rsidRPr="00B64B49" w:rsidRDefault="00F747F4" w:rsidP="00B2223A">
      <w:pPr>
        <w:pStyle w:val="a6"/>
        <w:ind w:left="142"/>
        <w:rPr>
          <w:color w:val="000000"/>
        </w:rPr>
      </w:pPr>
    </w:p>
    <w:p w:rsidR="00885236" w:rsidRPr="00B64B49" w:rsidRDefault="00885236" w:rsidP="00B2223A">
      <w:pPr>
        <w:pStyle w:val="a6"/>
        <w:ind w:left="142"/>
        <w:rPr>
          <w:color w:val="000000"/>
        </w:rPr>
      </w:pPr>
    </w:p>
    <w:p w:rsidR="00B2223A" w:rsidRPr="00B64B49" w:rsidRDefault="00B2223A" w:rsidP="00B2223A">
      <w:pPr>
        <w:pStyle w:val="a6"/>
        <w:ind w:left="142"/>
      </w:pPr>
      <w:r w:rsidRPr="00B64B49">
        <w:rPr>
          <w:color w:val="000000"/>
        </w:rPr>
        <w:t xml:space="preserve">Глава </w:t>
      </w:r>
      <w:r w:rsidRPr="00B64B49">
        <w:t>Маламинского сельского</w:t>
      </w:r>
    </w:p>
    <w:p w:rsidR="00B2223A" w:rsidRPr="00B64B49" w:rsidRDefault="00B2223A" w:rsidP="00B2223A">
      <w:pPr>
        <w:pStyle w:val="a6"/>
        <w:ind w:left="142" w:right="-143"/>
        <w:rPr>
          <w:color w:val="000000"/>
        </w:rPr>
      </w:pPr>
      <w:r w:rsidRPr="00B64B49">
        <w:t>поселения Успенского района</w:t>
      </w:r>
      <w:r w:rsidRPr="00B64B49">
        <w:rPr>
          <w:color w:val="000000"/>
        </w:rPr>
        <w:tab/>
      </w:r>
      <w:r w:rsidRPr="00B64B49">
        <w:rPr>
          <w:color w:val="000000"/>
        </w:rPr>
        <w:tab/>
      </w:r>
      <w:r w:rsidRPr="00B64B49">
        <w:rPr>
          <w:color w:val="000000"/>
        </w:rPr>
        <w:tab/>
      </w:r>
      <w:r w:rsidRPr="00B64B49">
        <w:rPr>
          <w:color w:val="000000"/>
        </w:rPr>
        <w:tab/>
      </w:r>
      <w:r w:rsidRPr="00B64B49">
        <w:rPr>
          <w:color w:val="000000"/>
        </w:rPr>
        <w:tab/>
        <w:t xml:space="preserve">         А.Н. Буланов</w:t>
      </w: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64B49" w:rsidRDefault="00586651" w:rsidP="00F747F4">
      <w:pPr>
        <w:pStyle w:val="a6"/>
        <w:ind w:left="5387"/>
      </w:pPr>
      <w:r w:rsidRPr="00B64B49">
        <w:t>ПРИЛОЖЕНИЕ №</w:t>
      </w:r>
      <w:r w:rsidR="00A50689">
        <w:t>3</w:t>
      </w:r>
    </w:p>
    <w:p w:rsidR="00F747F4" w:rsidRPr="00B64B49" w:rsidRDefault="00F747F4" w:rsidP="00F747F4">
      <w:pPr>
        <w:pStyle w:val="a6"/>
        <w:ind w:left="5387"/>
        <w:jc w:val="left"/>
        <w:rPr>
          <w:szCs w:val="28"/>
        </w:rPr>
      </w:pPr>
      <w:r w:rsidRPr="00B64B49">
        <w:rPr>
          <w:szCs w:val="28"/>
        </w:rPr>
        <w:t xml:space="preserve">к решению </w:t>
      </w:r>
      <w:r w:rsidRPr="00B64B49">
        <w:t>Совета</w:t>
      </w:r>
      <w:r w:rsidRPr="00B64B49">
        <w:rPr>
          <w:szCs w:val="28"/>
        </w:rPr>
        <w:t xml:space="preserve">  Маламинского сельского</w:t>
      </w:r>
    </w:p>
    <w:p w:rsidR="00F747F4" w:rsidRPr="00B64B49" w:rsidRDefault="00F747F4" w:rsidP="00F747F4">
      <w:pPr>
        <w:pStyle w:val="a6"/>
        <w:ind w:left="5387"/>
        <w:rPr>
          <w:szCs w:val="28"/>
        </w:rPr>
      </w:pPr>
      <w:r w:rsidRPr="00B64B49">
        <w:rPr>
          <w:szCs w:val="28"/>
        </w:rPr>
        <w:t xml:space="preserve">поселения Успенского  района </w:t>
      </w:r>
    </w:p>
    <w:p w:rsidR="00F747F4" w:rsidRPr="00B64B49" w:rsidRDefault="00F747F4" w:rsidP="00F747F4">
      <w:pPr>
        <w:pStyle w:val="a6"/>
        <w:ind w:left="5387"/>
        <w:rPr>
          <w:szCs w:val="28"/>
        </w:rPr>
      </w:pPr>
      <w:r w:rsidRPr="00B64B49">
        <w:rPr>
          <w:szCs w:val="28"/>
        </w:rPr>
        <w:t xml:space="preserve">от                                    № </w:t>
      </w:r>
    </w:p>
    <w:p w:rsidR="00F747F4" w:rsidRPr="00B64B49" w:rsidRDefault="00F747F4" w:rsidP="00B743B2">
      <w:pPr>
        <w:pStyle w:val="a6"/>
        <w:ind w:left="5387"/>
        <w:jc w:val="left"/>
        <w:rPr>
          <w:szCs w:val="28"/>
        </w:rPr>
      </w:pPr>
    </w:p>
    <w:p w:rsidR="005F6E99" w:rsidRPr="00B64B49" w:rsidRDefault="005F6E99" w:rsidP="00B743B2">
      <w:pPr>
        <w:pStyle w:val="a6"/>
        <w:ind w:left="5387"/>
        <w:jc w:val="left"/>
        <w:rPr>
          <w:szCs w:val="28"/>
        </w:rPr>
      </w:pPr>
      <w:r w:rsidRPr="00B64B49">
        <w:rPr>
          <w:szCs w:val="28"/>
        </w:rPr>
        <w:t>ПРИЛОЖЕНИЕ №7</w:t>
      </w:r>
    </w:p>
    <w:p w:rsidR="005F6E99" w:rsidRPr="00B64B49" w:rsidRDefault="005F6E99" w:rsidP="00B743B2">
      <w:pPr>
        <w:pStyle w:val="a6"/>
        <w:ind w:left="5387"/>
        <w:jc w:val="left"/>
        <w:rPr>
          <w:szCs w:val="28"/>
        </w:rPr>
      </w:pPr>
      <w:r w:rsidRPr="00B64B49">
        <w:rPr>
          <w:szCs w:val="28"/>
        </w:rPr>
        <w:t xml:space="preserve">к решению </w:t>
      </w:r>
      <w:r w:rsidRPr="00B64B49">
        <w:t>Совета</w:t>
      </w:r>
      <w:r w:rsidRPr="00B64B49">
        <w:rPr>
          <w:szCs w:val="28"/>
        </w:rPr>
        <w:t xml:space="preserve">  </w:t>
      </w:r>
    </w:p>
    <w:p w:rsidR="005F6E99" w:rsidRPr="00B64B49" w:rsidRDefault="005F6E99" w:rsidP="00B743B2">
      <w:pPr>
        <w:pStyle w:val="a6"/>
        <w:ind w:left="5387"/>
        <w:jc w:val="left"/>
        <w:rPr>
          <w:szCs w:val="28"/>
        </w:rPr>
      </w:pPr>
      <w:r w:rsidRPr="00B64B49">
        <w:rPr>
          <w:szCs w:val="28"/>
        </w:rPr>
        <w:t>Маламинского сельского</w:t>
      </w:r>
    </w:p>
    <w:p w:rsidR="005F6E99" w:rsidRPr="00B64B49" w:rsidRDefault="005F6E99" w:rsidP="00B743B2">
      <w:pPr>
        <w:pStyle w:val="a6"/>
        <w:ind w:left="5387"/>
        <w:jc w:val="left"/>
        <w:rPr>
          <w:szCs w:val="28"/>
        </w:rPr>
      </w:pPr>
      <w:r w:rsidRPr="00B64B49">
        <w:rPr>
          <w:szCs w:val="28"/>
        </w:rPr>
        <w:t xml:space="preserve">поселения Успенского  района </w:t>
      </w:r>
    </w:p>
    <w:p w:rsidR="005F6E99" w:rsidRPr="00B64B49" w:rsidRDefault="005F6E99" w:rsidP="00B743B2">
      <w:pPr>
        <w:snapToGrid w:val="0"/>
        <w:ind w:left="5387"/>
        <w:jc w:val="left"/>
        <w:rPr>
          <w:bCs/>
          <w:szCs w:val="28"/>
        </w:rPr>
      </w:pPr>
      <w:r w:rsidRPr="00B64B49">
        <w:rPr>
          <w:szCs w:val="28"/>
        </w:rPr>
        <w:t xml:space="preserve">от    </w:t>
      </w:r>
      <w:r w:rsidR="00785CC8" w:rsidRPr="00B64B49">
        <w:rPr>
          <w:szCs w:val="28"/>
        </w:rPr>
        <w:t>17 декабря 2020</w:t>
      </w:r>
      <w:r w:rsidRPr="00B64B49">
        <w:rPr>
          <w:szCs w:val="28"/>
        </w:rPr>
        <w:t xml:space="preserve">      № </w:t>
      </w:r>
      <w:r w:rsidR="00785CC8" w:rsidRPr="00B64B49">
        <w:rPr>
          <w:szCs w:val="28"/>
        </w:rPr>
        <w:t>53</w:t>
      </w:r>
    </w:p>
    <w:p w:rsidR="005F6E99" w:rsidRPr="00B64B49" w:rsidRDefault="005F6E99" w:rsidP="00B743B2">
      <w:pPr>
        <w:snapToGrid w:val="0"/>
        <w:jc w:val="center"/>
        <w:rPr>
          <w:bCs/>
          <w:szCs w:val="28"/>
        </w:rPr>
      </w:pPr>
    </w:p>
    <w:p w:rsidR="005F6E99" w:rsidRPr="00B64B49" w:rsidRDefault="005F6E99" w:rsidP="00B743B2">
      <w:pPr>
        <w:snapToGrid w:val="0"/>
        <w:jc w:val="center"/>
        <w:rPr>
          <w:bCs/>
          <w:szCs w:val="28"/>
        </w:rPr>
      </w:pPr>
      <w:r w:rsidRPr="00B64B49">
        <w:rPr>
          <w:bCs/>
          <w:szCs w:val="28"/>
        </w:rPr>
        <w:t>Ведомственная структура расходов  местного бюджета на 20</w:t>
      </w:r>
      <w:r w:rsidR="003D0C65" w:rsidRPr="00B64B49">
        <w:rPr>
          <w:bCs/>
          <w:szCs w:val="28"/>
        </w:rPr>
        <w:t>2</w:t>
      </w:r>
      <w:r w:rsidR="00BA16D5" w:rsidRPr="00B64B49">
        <w:rPr>
          <w:bCs/>
          <w:szCs w:val="28"/>
        </w:rPr>
        <w:t>1</w:t>
      </w:r>
      <w:r w:rsidRPr="00B64B49">
        <w:rPr>
          <w:bCs/>
          <w:szCs w:val="28"/>
        </w:rPr>
        <w:t xml:space="preserve"> год</w:t>
      </w:r>
    </w:p>
    <w:p w:rsidR="00CF2172" w:rsidRPr="00B64B49" w:rsidRDefault="00CF2172" w:rsidP="00B743B2">
      <w:pPr>
        <w:snapToGrid w:val="0"/>
        <w:jc w:val="center"/>
        <w:rPr>
          <w:bCs/>
          <w:szCs w:val="28"/>
        </w:rPr>
      </w:pPr>
    </w:p>
    <w:p w:rsidR="00CF2172" w:rsidRPr="00B64B49" w:rsidRDefault="00CF2172" w:rsidP="00CF2172">
      <w:pPr>
        <w:snapToGrid w:val="0"/>
        <w:jc w:val="right"/>
        <w:rPr>
          <w:bCs/>
          <w:szCs w:val="28"/>
        </w:rPr>
      </w:pPr>
      <w:r w:rsidRPr="00B64B49">
        <w:rPr>
          <w:bCs/>
          <w:szCs w:val="28"/>
        </w:rPr>
        <w:t>(тыс.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AD2509" w:rsidRPr="00B64B49" w:rsidTr="00385AA9">
        <w:trPr>
          <w:trHeight w:val="94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B64B49" w:rsidTr="00385AA9">
        <w:trPr>
          <w:trHeight w:val="37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B64B49" w:rsidTr="00385AA9">
        <w:trPr>
          <w:trHeight w:val="37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4B0181" w:rsidP="00035C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4946,0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B64B49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B64B49">
              <w:rPr>
                <w:b/>
                <w:sz w:val="27"/>
                <w:szCs w:val="27"/>
              </w:rPr>
              <w:t>Малами</w:t>
            </w:r>
            <w:r w:rsidRPr="00B64B49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9B4E06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64B49" w:rsidTr="00385AA9">
        <w:trPr>
          <w:trHeight w:val="37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2</w:t>
            </w:r>
            <w:r w:rsidR="009B4E06" w:rsidRPr="00B64B49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B64B49" w:rsidTr="00385AA9">
        <w:trPr>
          <w:trHeight w:val="126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2</w:t>
            </w:r>
            <w:r w:rsidR="009B4E06" w:rsidRPr="00B64B49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B64B49" w:rsidTr="00385AA9">
        <w:trPr>
          <w:trHeight w:val="126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64B49" w:rsidRDefault="00AD2509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9B4E06" w:rsidP="009268C2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64B49" w:rsidTr="00385AA9">
        <w:trPr>
          <w:trHeight w:val="539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9B4E06" w:rsidP="009268C2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64B49" w:rsidTr="00385AA9">
        <w:trPr>
          <w:trHeight w:val="968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64B49" w:rsidRDefault="00AD2509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9B4E06" w:rsidP="009268C2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64B49" w:rsidTr="00385AA9">
        <w:trPr>
          <w:trHeight w:val="332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B64B49" w:rsidRDefault="009B4E06" w:rsidP="009268C2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64B49" w:rsidTr="00385AA9">
        <w:trPr>
          <w:trHeight w:val="126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B64B49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B64B49">
              <w:rPr>
                <w:b/>
                <w:sz w:val="27"/>
                <w:szCs w:val="27"/>
              </w:rPr>
              <w:t>Малами</w:t>
            </w:r>
            <w:r w:rsidRPr="00B64B49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2D7C53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4923,</w:t>
            </w:r>
            <w:r w:rsidR="00D769FA" w:rsidRPr="00B64B49">
              <w:rPr>
                <w:b/>
                <w:color w:val="000000"/>
                <w:sz w:val="27"/>
                <w:szCs w:val="27"/>
              </w:rPr>
              <w:t>1</w:t>
            </w:r>
          </w:p>
          <w:p w:rsidR="00AD2509" w:rsidRPr="00B64B49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B64B49" w:rsidTr="00385AA9">
        <w:trPr>
          <w:trHeight w:val="623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2D7C53" w:rsidP="00747D04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B64B49">
              <w:rPr>
                <w:b/>
                <w:sz w:val="27"/>
                <w:szCs w:val="27"/>
              </w:rPr>
              <w:t>40</w:t>
            </w:r>
            <w:r w:rsidR="00747D04" w:rsidRPr="00B64B49">
              <w:rPr>
                <w:b/>
                <w:sz w:val="27"/>
                <w:szCs w:val="27"/>
              </w:rPr>
              <w:t>71</w:t>
            </w:r>
            <w:r w:rsidRPr="00B64B49">
              <w:rPr>
                <w:b/>
                <w:sz w:val="27"/>
                <w:szCs w:val="27"/>
              </w:rPr>
              <w:t>,6</w:t>
            </w:r>
          </w:p>
        </w:tc>
      </w:tr>
      <w:tr w:rsidR="00AD2509" w:rsidRPr="00B64B49" w:rsidTr="00385AA9">
        <w:trPr>
          <w:trHeight w:val="473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8072D3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8072D3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64B49" w:rsidTr="00385AA9">
        <w:trPr>
          <w:trHeight w:val="37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8072D3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8072D3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64B49" w:rsidTr="00385AA9">
        <w:trPr>
          <w:trHeight w:val="20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D758D1" w:rsidP="00D758D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3097</w:t>
            </w:r>
            <w:r w:rsidR="00AD2509" w:rsidRPr="00B64B49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AD2509" w:rsidRPr="00B64B49" w:rsidTr="00385AA9">
        <w:trPr>
          <w:trHeight w:val="19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D758D1" w:rsidP="00F062A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097</w:t>
            </w:r>
            <w:r w:rsidR="00AD2509" w:rsidRPr="00B64B49">
              <w:rPr>
                <w:color w:val="000000"/>
                <w:sz w:val="27"/>
                <w:szCs w:val="27"/>
              </w:rPr>
              <w:t>,2</w:t>
            </w:r>
          </w:p>
        </w:tc>
      </w:tr>
      <w:tr w:rsidR="00AD2509" w:rsidRPr="00B64B49" w:rsidTr="00385AA9">
        <w:trPr>
          <w:trHeight w:val="94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D758D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0</w:t>
            </w:r>
            <w:r w:rsidR="00D758D1" w:rsidRPr="00B64B49">
              <w:rPr>
                <w:color w:val="000000"/>
                <w:sz w:val="27"/>
                <w:szCs w:val="27"/>
              </w:rPr>
              <w:t>93</w:t>
            </w:r>
            <w:r w:rsidRPr="00B64B49">
              <w:rPr>
                <w:color w:val="000000"/>
                <w:sz w:val="27"/>
                <w:szCs w:val="27"/>
              </w:rPr>
              <w:t>,4</w:t>
            </w:r>
          </w:p>
        </w:tc>
      </w:tr>
      <w:tr w:rsidR="00AD2509" w:rsidRPr="00B64B49" w:rsidTr="00385AA9">
        <w:trPr>
          <w:trHeight w:val="94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D758D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0</w:t>
            </w:r>
            <w:r w:rsidR="00D758D1" w:rsidRPr="00B64B49">
              <w:rPr>
                <w:color w:val="000000"/>
                <w:sz w:val="27"/>
                <w:szCs w:val="27"/>
              </w:rPr>
              <w:t>93</w:t>
            </w:r>
            <w:r w:rsidRPr="00B64B49">
              <w:rPr>
                <w:color w:val="000000"/>
                <w:sz w:val="27"/>
                <w:szCs w:val="27"/>
              </w:rPr>
              <w:t>,4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B64B49" w:rsidRDefault="00D758D1" w:rsidP="00A537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65</w:t>
            </w:r>
            <w:r w:rsidR="00AD2509" w:rsidRPr="00B64B49">
              <w:rPr>
                <w:color w:val="000000"/>
                <w:sz w:val="27"/>
                <w:szCs w:val="27"/>
              </w:rPr>
              <w:t>,</w:t>
            </w:r>
            <w:r w:rsidR="006C13EA" w:rsidRPr="00B64B49">
              <w:rPr>
                <w:color w:val="000000"/>
                <w:sz w:val="27"/>
                <w:szCs w:val="27"/>
              </w:rPr>
              <w:t>8</w:t>
            </w:r>
          </w:p>
        </w:tc>
      </w:tr>
      <w:tr w:rsidR="00AD2509" w:rsidRPr="00B64B49" w:rsidTr="00385AA9">
        <w:trPr>
          <w:trHeight w:val="757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,</w:t>
            </w:r>
            <w:r w:rsidR="00934F15" w:rsidRPr="00B64B49">
              <w:rPr>
                <w:color w:val="000000"/>
                <w:sz w:val="27"/>
                <w:szCs w:val="27"/>
              </w:rPr>
              <w:t>5</w:t>
            </w:r>
          </w:p>
        </w:tc>
      </w:tr>
      <w:tr w:rsidR="00AD2509" w:rsidRPr="00B64B49" w:rsidTr="00385AA9">
        <w:trPr>
          <w:trHeight w:val="757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B64B49" w:rsidTr="00385AA9">
        <w:trPr>
          <w:trHeight w:val="94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64B49" w:rsidRDefault="00AD2509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B64B49" w:rsidTr="00385AA9">
        <w:trPr>
          <w:trHeight w:val="94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64B49" w:rsidRDefault="00AD2509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B64B49" w:rsidTr="00385AA9">
        <w:trPr>
          <w:trHeight w:val="306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B64B49" w:rsidTr="00385AA9">
        <w:trPr>
          <w:trHeight w:val="37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B64B49" w:rsidTr="00385AA9">
        <w:trPr>
          <w:trHeight w:val="79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B64B49" w:rsidTr="00385AA9">
        <w:trPr>
          <w:trHeight w:val="246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C55513" w:rsidP="00FB6A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3</w:t>
            </w:r>
            <w:r w:rsidR="00FB6A29" w:rsidRPr="00B64B49">
              <w:rPr>
                <w:b/>
                <w:color w:val="000000"/>
                <w:sz w:val="27"/>
                <w:szCs w:val="27"/>
              </w:rPr>
              <w:t>39</w:t>
            </w:r>
            <w:r w:rsidR="009B4E06" w:rsidRPr="00B64B49">
              <w:rPr>
                <w:b/>
                <w:color w:val="000000"/>
                <w:sz w:val="27"/>
                <w:szCs w:val="27"/>
              </w:rPr>
              <w:t>,</w:t>
            </w:r>
            <w:r w:rsidR="00E139C3" w:rsidRPr="00B64B49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AD2509" w:rsidRPr="00B64B49" w:rsidTr="00385AA9">
        <w:trPr>
          <w:trHeight w:val="37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64B49" w:rsidRDefault="00AD2509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FB6A29" w:rsidP="00FB6A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39</w:t>
            </w:r>
            <w:r w:rsidR="00385AA9" w:rsidRPr="00B64B49">
              <w:rPr>
                <w:color w:val="000000"/>
                <w:sz w:val="27"/>
                <w:szCs w:val="27"/>
              </w:rPr>
              <w:t>,7</w:t>
            </w:r>
          </w:p>
        </w:tc>
      </w:tr>
      <w:tr w:rsidR="00AD2509" w:rsidRPr="00B64B49" w:rsidTr="00385AA9">
        <w:trPr>
          <w:trHeight w:val="99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64B49" w:rsidRDefault="00AD2509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FB6A2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</w:t>
            </w:r>
            <w:r w:rsidR="00AD2509" w:rsidRPr="00B64B49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B64B49" w:rsidTr="00385AA9">
        <w:trPr>
          <w:trHeight w:val="66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FB6A29" w:rsidRPr="00B64B49" w:rsidTr="00385AA9">
        <w:trPr>
          <w:trHeight w:val="630"/>
        </w:trPr>
        <w:tc>
          <w:tcPr>
            <w:tcW w:w="567" w:type="dxa"/>
          </w:tcPr>
          <w:p w:rsidR="00FB6A29" w:rsidRPr="00B64B49" w:rsidRDefault="00FB6A2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FB6A29" w:rsidRPr="00B64B49" w:rsidRDefault="00FB6A2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6 02 00000</w:t>
            </w:r>
          </w:p>
        </w:tc>
        <w:tc>
          <w:tcPr>
            <w:tcW w:w="709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FB6A29" w:rsidRPr="00B64B49" w:rsidTr="00385AA9">
        <w:trPr>
          <w:trHeight w:val="630"/>
        </w:trPr>
        <w:tc>
          <w:tcPr>
            <w:tcW w:w="567" w:type="dxa"/>
          </w:tcPr>
          <w:p w:rsidR="00FB6A29" w:rsidRPr="00B64B49" w:rsidRDefault="00FB6A2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FB6A29" w:rsidRPr="00B64B49" w:rsidRDefault="00FB6A29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FB6A29" w:rsidRPr="00B64B49" w:rsidTr="00385AA9">
        <w:trPr>
          <w:trHeight w:val="630"/>
        </w:trPr>
        <w:tc>
          <w:tcPr>
            <w:tcW w:w="567" w:type="dxa"/>
          </w:tcPr>
          <w:p w:rsidR="00FB6A29" w:rsidRPr="00B64B49" w:rsidRDefault="00FB6A2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FB6A29" w:rsidRPr="00B64B49" w:rsidRDefault="00FB6A29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FB6A29" w:rsidRPr="00B64B49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64B49" w:rsidRDefault="00AD2509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,7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B64B49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2509" w:rsidRPr="00B64B49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54,</w:t>
            </w:r>
            <w:r w:rsidR="000D5DE6" w:rsidRPr="00B64B49">
              <w:rPr>
                <w:sz w:val="27"/>
                <w:szCs w:val="27"/>
              </w:rPr>
              <w:t>1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B64B49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2509" w:rsidRPr="00B64B49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54,</w:t>
            </w:r>
            <w:r w:rsidR="000D5DE6" w:rsidRPr="00B64B49">
              <w:rPr>
                <w:sz w:val="27"/>
                <w:szCs w:val="27"/>
              </w:rPr>
              <w:t>1</w:t>
            </w:r>
          </w:p>
        </w:tc>
      </w:tr>
      <w:tr w:rsidR="00AD2509" w:rsidRPr="00B64B49" w:rsidTr="00385AA9">
        <w:trPr>
          <w:trHeight w:val="630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B64B49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54,</w:t>
            </w:r>
            <w:r w:rsidR="000D5DE6" w:rsidRPr="00B64B49">
              <w:rPr>
                <w:sz w:val="27"/>
                <w:szCs w:val="27"/>
              </w:rPr>
              <w:t>1</w:t>
            </w:r>
          </w:p>
        </w:tc>
      </w:tr>
      <w:tr w:rsidR="00AD2509" w:rsidRPr="00B64B49" w:rsidTr="00385AA9">
        <w:trPr>
          <w:trHeight w:val="332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64B49" w:rsidRDefault="00AD2509" w:rsidP="008072D3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B64B49">
              <w:rPr>
                <w:color w:val="000000"/>
                <w:sz w:val="27"/>
                <w:szCs w:val="27"/>
              </w:rPr>
              <w:t>»</w:t>
            </w:r>
            <w:r w:rsidRPr="00B64B49">
              <w:rPr>
                <w:color w:val="000000"/>
                <w:sz w:val="27"/>
                <w:szCs w:val="27"/>
              </w:rPr>
              <w:t xml:space="preserve"> в Маламинском сельск</w:t>
            </w:r>
            <w:r w:rsidR="00424899" w:rsidRPr="00B64B49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B64B49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B64B49">
              <w:rPr>
                <w:color w:val="000000"/>
                <w:sz w:val="27"/>
                <w:szCs w:val="27"/>
              </w:rPr>
              <w:t>21</w:t>
            </w:r>
            <w:r w:rsidRPr="00B64B49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B64B49" w:rsidTr="00385AA9">
        <w:trPr>
          <w:trHeight w:val="37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64B49" w:rsidRDefault="00AD2509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B64B49" w:rsidTr="00385AA9">
        <w:trPr>
          <w:trHeight w:val="375"/>
        </w:trPr>
        <w:tc>
          <w:tcPr>
            <w:tcW w:w="567" w:type="dxa"/>
          </w:tcPr>
          <w:p w:rsidR="00AD2509" w:rsidRPr="00B64B49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A69B4" w:rsidRPr="00B64B49" w:rsidRDefault="00AD2509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B64B49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123,6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B64B49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0</w:t>
            </w:r>
            <w:r w:rsidR="009A69B4" w:rsidRPr="00B64B49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A69B4" w:rsidRPr="00B64B49" w:rsidTr="00385AA9">
        <w:trPr>
          <w:trHeight w:val="375"/>
        </w:trPr>
        <w:tc>
          <w:tcPr>
            <w:tcW w:w="567" w:type="dxa"/>
          </w:tcPr>
          <w:p w:rsidR="009A69B4" w:rsidRPr="00B64B49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B64B49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A69B4" w:rsidRPr="00B64B49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0</w:t>
            </w:r>
            <w:r w:rsidR="009A69B4" w:rsidRPr="00B64B49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A69B4" w:rsidRPr="00B64B49" w:rsidTr="00385AA9">
        <w:trPr>
          <w:trHeight w:val="375"/>
        </w:trPr>
        <w:tc>
          <w:tcPr>
            <w:tcW w:w="567" w:type="dxa"/>
          </w:tcPr>
          <w:p w:rsidR="009A69B4" w:rsidRPr="00B64B49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B64B49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A69B4" w:rsidRPr="00B64B49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A69B4" w:rsidRPr="00B64B49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0</w:t>
            </w:r>
            <w:r w:rsidR="009A69B4" w:rsidRPr="00B64B49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A69B4" w:rsidRPr="00B64B49" w:rsidTr="00385AA9">
        <w:trPr>
          <w:trHeight w:val="375"/>
        </w:trPr>
        <w:tc>
          <w:tcPr>
            <w:tcW w:w="567" w:type="dxa"/>
          </w:tcPr>
          <w:p w:rsidR="009A69B4" w:rsidRPr="00B64B49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B64B49" w:rsidRDefault="009A69B4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9A69B4" w:rsidRPr="00B64B49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B64B49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B64B49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B64B49" w:rsidRDefault="009A69B4" w:rsidP="004D29A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9A69B4" w:rsidRPr="00B64B49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A69B4" w:rsidRPr="00B64B49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B64B49" w:rsidTr="00385AA9">
        <w:trPr>
          <w:trHeight w:val="307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34F15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34F15" w:rsidP="00550F15">
            <w:pPr>
              <w:jc w:val="center"/>
              <w:rPr>
                <w:b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34F15" w:rsidP="00550F15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B64B49" w:rsidTr="00385AA9">
        <w:trPr>
          <w:trHeight w:val="945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934F15" w:rsidRPr="00B64B49" w:rsidRDefault="00934F1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934F15" w:rsidRPr="00B64B49" w:rsidRDefault="00934F15" w:rsidP="00415295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B64B49" w:rsidTr="00385AA9">
        <w:trPr>
          <w:trHeight w:val="945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934F15" w:rsidRPr="00B64B49" w:rsidRDefault="00934F15" w:rsidP="00415295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B64B49" w:rsidTr="00385AA9">
        <w:trPr>
          <w:trHeight w:val="375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934F15" w:rsidRPr="00B64B49" w:rsidRDefault="00934F15" w:rsidP="00415295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694FF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694FF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B64B49" w:rsidTr="00385AA9">
        <w:trPr>
          <w:trHeight w:val="447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B64B49" w:rsidTr="00385AA9">
        <w:trPr>
          <w:trHeight w:val="94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B64B49" w:rsidTr="00385AA9">
        <w:trPr>
          <w:trHeight w:val="46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B64B49" w:rsidTr="00385AA9">
        <w:trPr>
          <w:trHeight w:val="94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8050B6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35,0</w:t>
            </w:r>
          </w:p>
        </w:tc>
      </w:tr>
      <w:tr w:rsidR="00787AF5" w:rsidRPr="00B64B49" w:rsidTr="00385AA9">
        <w:trPr>
          <w:trHeight w:val="447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35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35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B64B49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35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34F15" w:rsidP="009B4E0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787AF5" w:rsidRPr="00B64B49" w:rsidTr="00385AA9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34F1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787AF5" w:rsidRPr="00B64B49" w:rsidTr="00385AA9">
        <w:trPr>
          <w:trHeight w:val="239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934F15" w:rsidRPr="00B64B49" w:rsidTr="00385AA9">
        <w:trPr>
          <w:trHeight w:val="239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B64B49" w:rsidRDefault="00934F1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64B49" w:rsidRDefault="00D9530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934F15" w:rsidRPr="00B64B49" w:rsidTr="00385AA9">
        <w:trPr>
          <w:trHeight w:val="239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B64B49" w:rsidRDefault="00934F1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64B49" w:rsidRDefault="00D9530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934F15" w:rsidRPr="00B64B49" w:rsidTr="00385AA9">
        <w:trPr>
          <w:trHeight w:val="239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B64B49" w:rsidRDefault="00934F1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34F15" w:rsidRPr="00B64B49" w:rsidRDefault="00D9530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787AF5" w:rsidRPr="00B64B49" w:rsidTr="00385AA9">
        <w:trPr>
          <w:trHeight w:val="126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2489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CB148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B64B49" w:rsidTr="00385AA9">
        <w:trPr>
          <w:trHeight w:val="842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CB1484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CB1484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CB1484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7D66B8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BC5C0B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AB553A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 xml:space="preserve">53 5 00 </w:t>
            </w:r>
            <w:r w:rsidRPr="00B64B49">
              <w:rPr>
                <w:color w:val="000000"/>
                <w:sz w:val="26"/>
                <w:szCs w:val="26"/>
                <w:lang w:val="en-US"/>
              </w:rPr>
              <w:t>S</w:t>
            </w:r>
            <w:r w:rsidRPr="00B64B49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BC5C0B" w:rsidP="00D9530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B376D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 xml:space="preserve">53 5 00 </w:t>
            </w:r>
            <w:r w:rsidRPr="00B64B49">
              <w:rPr>
                <w:color w:val="000000"/>
                <w:sz w:val="26"/>
                <w:szCs w:val="26"/>
                <w:lang w:val="en-US"/>
              </w:rPr>
              <w:t>S</w:t>
            </w:r>
            <w:r w:rsidRPr="00B64B49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BC5C0B" w:rsidP="00D9530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B64B49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9B4E06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AB553A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9B4E06" w:rsidP="00171B7C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AB553A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9B4E06" w:rsidP="00171B7C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AB553A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9B4E06" w:rsidP="00171B7C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AB553A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64B49" w:rsidRDefault="009B4E06" w:rsidP="00171B7C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64B49" w:rsidRDefault="00787AF5" w:rsidP="00AB553A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787AF5" w:rsidRPr="00B64B49" w:rsidRDefault="009B4E06" w:rsidP="00171B7C">
            <w:pPr>
              <w:jc w:val="center"/>
              <w:rPr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64B49" w:rsidTr="00385AA9">
        <w:trPr>
          <w:trHeight w:val="547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C1691D" w:rsidRPr="00B64B49" w:rsidRDefault="003A40D5" w:rsidP="0099147B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641,7</w:t>
            </w:r>
          </w:p>
        </w:tc>
      </w:tr>
      <w:tr w:rsidR="00787AF5" w:rsidRPr="00B64B49" w:rsidTr="00385AA9">
        <w:trPr>
          <w:trHeight w:val="413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9147B" w:rsidP="006C13E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7</w:t>
            </w:r>
            <w:r w:rsidR="00385AA9" w:rsidRPr="00B64B49">
              <w:rPr>
                <w:b/>
                <w:color w:val="000000"/>
                <w:sz w:val="27"/>
                <w:szCs w:val="27"/>
              </w:rPr>
              <w:t>16,8</w:t>
            </w:r>
          </w:p>
        </w:tc>
      </w:tr>
      <w:tr w:rsidR="00787AF5" w:rsidRPr="00B64B49" w:rsidTr="00385AA9">
        <w:trPr>
          <w:trHeight w:val="407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9147B" w:rsidP="006C13E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</w:t>
            </w:r>
            <w:r w:rsidR="006C13EA" w:rsidRPr="00B64B49">
              <w:rPr>
                <w:color w:val="000000"/>
                <w:sz w:val="27"/>
                <w:szCs w:val="27"/>
              </w:rPr>
              <w:t>16</w:t>
            </w:r>
            <w:r w:rsidR="00BA57B8" w:rsidRPr="00B64B49">
              <w:rPr>
                <w:color w:val="000000"/>
                <w:sz w:val="27"/>
                <w:szCs w:val="27"/>
              </w:rPr>
              <w:t>,8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9147B" w:rsidP="00BA57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</w:t>
            </w:r>
            <w:r w:rsidR="00BA57B8" w:rsidRPr="00B64B49">
              <w:rPr>
                <w:color w:val="000000"/>
                <w:sz w:val="27"/>
                <w:szCs w:val="27"/>
              </w:rPr>
              <w:t>16,8</w:t>
            </w:r>
          </w:p>
        </w:tc>
      </w:tr>
      <w:tr w:rsidR="00BB6548" w:rsidRPr="00B64B49" w:rsidTr="00385AA9">
        <w:trPr>
          <w:trHeight w:val="630"/>
        </w:trPr>
        <w:tc>
          <w:tcPr>
            <w:tcW w:w="567" w:type="dxa"/>
          </w:tcPr>
          <w:p w:rsidR="00BB6548" w:rsidRPr="00B64B49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B64B49" w:rsidRDefault="00893F24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BB6548" w:rsidRPr="00B64B49" w:rsidTr="00385AA9">
        <w:trPr>
          <w:trHeight w:val="630"/>
        </w:trPr>
        <w:tc>
          <w:tcPr>
            <w:tcW w:w="567" w:type="dxa"/>
          </w:tcPr>
          <w:p w:rsidR="00BB6548" w:rsidRPr="00B64B49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B64B49" w:rsidRDefault="00893F24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BB6548" w:rsidRPr="00B64B49" w:rsidTr="00385AA9">
        <w:trPr>
          <w:trHeight w:val="355"/>
        </w:trPr>
        <w:tc>
          <w:tcPr>
            <w:tcW w:w="567" w:type="dxa"/>
          </w:tcPr>
          <w:p w:rsidR="00BB6548" w:rsidRPr="00B64B49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B64B49" w:rsidRDefault="00893F24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BB6548" w:rsidRPr="00B64B49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8050B6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9147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</w:t>
            </w:r>
            <w:r w:rsidR="00787AF5" w:rsidRPr="00B64B49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787AF5" w:rsidRPr="00B64B49" w:rsidRDefault="00787AF5" w:rsidP="004A01A1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01A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9147B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</w:t>
            </w:r>
            <w:r w:rsidR="00787AF5" w:rsidRPr="00B64B49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B64B49" w:rsidTr="00385AA9">
        <w:trPr>
          <w:trHeight w:val="99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99147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</w:t>
            </w:r>
            <w:r w:rsidR="00787AF5" w:rsidRPr="00B64B49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B64B49" w:rsidTr="00385AA9">
        <w:trPr>
          <w:trHeight w:val="419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FF3AF7" w:rsidP="00FB6A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</w:t>
            </w:r>
            <w:r w:rsidR="00FB6A29" w:rsidRPr="00B64B49">
              <w:rPr>
                <w:b/>
                <w:color w:val="000000"/>
                <w:sz w:val="27"/>
                <w:szCs w:val="27"/>
              </w:rPr>
              <w:t>24</w:t>
            </w:r>
            <w:r w:rsidR="004B0181" w:rsidRPr="00B64B49">
              <w:rPr>
                <w:b/>
                <w:color w:val="000000"/>
                <w:sz w:val="27"/>
                <w:szCs w:val="27"/>
              </w:rPr>
              <w:t>,9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862B5B" w:rsidP="00FB6A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04,9</w:t>
            </w:r>
          </w:p>
        </w:tc>
      </w:tr>
      <w:tr w:rsidR="00787AF5" w:rsidRPr="00B64B49" w:rsidTr="00385AA9">
        <w:trPr>
          <w:trHeight w:val="509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</w:t>
            </w:r>
            <w:r w:rsidR="000877DE" w:rsidRPr="00B64B49">
              <w:rPr>
                <w:color w:val="000000"/>
                <w:sz w:val="27"/>
                <w:szCs w:val="27"/>
              </w:rPr>
              <w:t>71</w:t>
            </w:r>
            <w:r w:rsidRPr="00B64B49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B64B49" w:rsidTr="00385AA9">
        <w:trPr>
          <w:trHeight w:val="431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</w:t>
            </w:r>
            <w:r w:rsidR="000877DE" w:rsidRPr="00B64B49">
              <w:rPr>
                <w:color w:val="000000"/>
                <w:sz w:val="27"/>
                <w:szCs w:val="27"/>
              </w:rPr>
              <w:t>71</w:t>
            </w:r>
            <w:r w:rsidRPr="00B64B49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</w:t>
            </w:r>
            <w:r w:rsidR="000877DE" w:rsidRPr="00B64B49">
              <w:rPr>
                <w:color w:val="000000"/>
                <w:sz w:val="27"/>
                <w:szCs w:val="27"/>
              </w:rPr>
              <w:t>71</w:t>
            </w:r>
            <w:r w:rsidRPr="00B64B49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</w:t>
            </w:r>
            <w:r w:rsidR="000877DE" w:rsidRPr="00B64B49">
              <w:rPr>
                <w:color w:val="000000"/>
                <w:sz w:val="27"/>
                <w:szCs w:val="27"/>
              </w:rPr>
              <w:t>71</w:t>
            </w:r>
            <w:r w:rsidRPr="00B64B49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9147B" w:rsidP="00FB6A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</w:t>
            </w:r>
            <w:r w:rsidR="00FB6A29" w:rsidRPr="00B64B49">
              <w:rPr>
                <w:color w:val="000000"/>
                <w:sz w:val="27"/>
                <w:szCs w:val="27"/>
              </w:rPr>
              <w:t>25</w:t>
            </w:r>
            <w:r w:rsidR="004B0181" w:rsidRPr="00B64B49">
              <w:rPr>
                <w:color w:val="000000"/>
                <w:sz w:val="27"/>
                <w:szCs w:val="27"/>
              </w:rPr>
              <w:t>,5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99147B" w:rsidP="00FB6A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</w:t>
            </w:r>
            <w:r w:rsidR="00FB6A29" w:rsidRPr="00B64B49">
              <w:rPr>
                <w:color w:val="000000"/>
                <w:sz w:val="27"/>
                <w:szCs w:val="27"/>
              </w:rPr>
              <w:t>25</w:t>
            </w:r>
            <w:r w:rsidR="004B0181" w:rsidRPr="00B64B49">
              <w:rPr>
                <w:color w:val="000000"/>
                <w:sz w:val="27"/>
                <w:szCs w:val="27"/>
              </w:rPr>
              <w:t>,5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99147B" w:rsidP="00FB6A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5</w:t>
            </w:r>
            <w:r w:rsidR="00FB6A29" w:rsidRPr="00B64B49">
              <w:rPr>
                <w:color w:val="000000"/>
                <w:sz w:val="27"/>
                <w:szCs w:val="27"/>
              </w:rPr>
              <w:t>25</w:t>
            </w:r>
            <w:r w:rsidR="004B0181" w:rsidRPr="00B64B49">
              <w:rPr>
                <w:color w:val="000000"/>
                <w:sz w:val="27"/>
                <w:szCs w:val="27"/>
              </w:rPr>
              <w:t>,5</w:t>
            </w:r>
          </w:p>
        </w:tc>
      </w:tr>
      <w:tr w:rsidR="00934F15" w:rsidRPr="00B64B49" w:rsidTr="00385AA9">
        <w:trPr>
          <w:trHeight w:val="630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B64B49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64B49" w:rsidRDefault="0099147B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  <w:r w:rsidR="00934F15" w:rsidRPr="00B64B49">
              <w:rPr>
                <w:color w:val="000000"/>
                <w:sz w:val="27"/>
                <w:szCs w:val="27"/>
              </w:rPr>
              <w:t xml:space="preserve">8,4 </w:t>
            </w:r>
          </w:p>
        </w:tc>
      </w:tr>
      <w:tr w:rsidR="00934F15" w:rsidRPr="00B64B49" w:rsidTr="00385AA9">
        <w:trPr>
          <w:trHeight w:val="630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B64B49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64B49" w:rsidRDefault="0099147B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  <w:r w:rsidR="00934F15" w:rsidRPr="00B64B49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B64B49" w:rsidTr="00385AA9">
        <w:trPr>
          <w:trHeight w:val="630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B64B49" w:rsidRDefault="00DE4620" w:rsidP="00DE4620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64B49" w:rsidRDefault="0099147B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  <w:r w:rsidR="00934F15" w:rsidRPr="00B64B49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B64B49" w:rsidTr="00385AA9">
        <w:trPr>
          <w:trHeight w:val="630"/>
        </w:trPr>
        <w:tc>
          <w:tcPr>
            <w:tcW w:w="567" w:type="dxa"/>
          </w:tcPr>
          <w:p w:rsidR="00934F15" w:rsidRPr="00B64B49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B64B49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B64B49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34F15" w:rsidRPr="00B64B49" w:rsidRDefault="0099147B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0</w:t>
            </w:r>
            <w:r w:rsidR="00934F15" w:rsidRPr="00B64B49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474A49" w:rsidRPr="00B64B49" w:rsidTr="00385AA9">
        <w:trPr>
          <w:trHeight w:val="357"/>
        </w:trPr>
        <w:tc>
          <w:tcPr>
            <w:tcW w:w="567" w:type="dxa"/>
          </w:tcPr>
          <w:p w:rsidR="00474A49" w:rsidRPr="00B64B49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4A49" w:rsidRPr="00B64B49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B64B49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B64B49" w:rsidTr="00385AA9">
        <w:trPr>
          <w:trHeight w:val="630"/>
        </w:trPr>
        <w:tc>
          <w:tcPr>
            <w:tcW w:w="567" w:type="dxa"/>
          </w:tcPr>
          <w:p w:rsidR="00474A49" w:rsidRPr="00B64B49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B64B49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08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Ж 00 00000</w:t>
            </w:r>
          </w:p>
        </w:tc>
        <w:tc>
          <w:tcPr>
            <w:tcW w:w="709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B64B49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B64B49" w:rsidTr="00385AA9">
        <w:trPr>
          <w:trHeight w:val="630"/>
        </w:trPr>
        <w:tc>
          <w:tcPr>
            <w:tcW w:w="567" w:type="dxa"/>
          </w:tcPr>
          <w:p w:rsidR="00474A49" w:rsidRPr="00B64B49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B64B49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708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Ж 02 00000</w:t>
            </w:r>
          </w:p>
        </w:tc>
        <w:tc>
          <w:tcPr>
            <w:tcW w:w="709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B64B49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B64B49" w:rsidTr="00385AA9">
        <w:trPr>
          <w:trHeight w:val="630"/>
        </w:trPr>
        <w:tc>
          <w:tcPr>
            <w:tcW w:w="567" w:type="dxa"/>
          </w:tcPr>
          <w:p w:rsidR="00474A49" w:rsidRPr="00B64B49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B64B49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74A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B64B49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B64B49" w:rsidTr="00385AA9">
        <w:trPr>
          <w:trHeight w:val="630"/>
        </w:trPr>
        <w:tc>
          <w:tcPr>
            <w:tcW w:w="567" w:type="dxa"/>
          </w:tcPr>
          <w:p w:rsidR="00474A49" w:rsidRPr="00B64B49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474A49" w:rsidRPr="00B64B49" w:rsidRDefault="00474A49" w:rsidP="0015026B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474A49" w:rsidRPr="00B64B49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474A49" w:rsidRPr="00B64B49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787AF5" w:rsidRPr="00B64B49" w:rsidTr="00385AA9">
        <w:trPr>
          <w:trHeight w:val="762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B64B49" w:rsidTr="00385AA9">
        <w:trPr>
          <w:trHeight w:val="126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B64B49" w:rsidTr="00385AA9">
        <w:trPr>
          <w:trHeight w:val="154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B64B49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B64B49" w:rsidTr="00385AA9">
        <w:trPr>
          <w:trHeight w:val="1026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B64B49" w:rsidTr="00385AA9">
        <w:trPr>
          <w:trHeight w:val="346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B64B49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B64B49" w:rsidTr="00385AA9">
        <w:trPr>
          <w:trHeight w:val="630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B64B49" w:rsidTr="00385AA9">
        <w:trPr>
          <w:trHeight w:val="480"/>
        </w:trPr>
        <w:tc>
          <w:tcPr>
            <w:tcW w:w="567" w:type="dxa"/>
          </w:tcPr>
          <w:p w:rsidR="00787AF5" w:rsidRPr="00B64B49" w:rsidRDefault="00787AF5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64B49" w:rsidRDefault="00787AF5" w:rsidP="004A1329">
            <w:pPr>
              <w:rPr>
                <w:b/>
                <w:sz w:val="27"/>
                <w:szCs w:val="27"/>
              </w:rPr>
            </w:pPr>
            <w:r w:rsidRPr="00B64B49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rPr>
                <w:b/>
                <w:sz w:val="27"/>
                <w:szCs w:val="27"/>
              </w:rPr>
            </w:pPr>
            <w:r w:rsidRPr="00B64B49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rPr>
                <w:b/>
                <w:sz w:val="27"/>
                <w:szCs w:val="27"/>
              </w:rPr>
            </w:pPr>
            <w:r w:rsidRPr="00B64B49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rPr>
                <w:b/>
                <w:sz w:val="27"/>
                <w:szCs w:val="27"/>
              </w:rPr>
            </w:pPr>
            <w:r w:rsidRPr="00B64B49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rPr>
                <w:b/>
                <w:sz w:val="26"/>
                <w:szCs w:val="26"/>
              </w:rPr>
            </w:pPr>
            <w:r w:rsidRPr="00B64B49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rPr>
                <w:b/>
                <w:sz w:val="27"/>
                <w:szCs w:val="27"/>
              </w:rPr>
            </w:pPr>
            <w:r w:rsidRPr="00B64B49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1661AF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3</w:t>
            </w:r>
            <w:r w:rsidR="00787AF5" w:rsidRPr="00B64B49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4B49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1661AF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3</w:t>
            </w:r>
            <w:r w:rsidR="00787AF5" w:rsidRPr="00B64B49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64B49" w:rsidTr="00385AA9">
        <w:trPr>
          <w:trHeight w:val="94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</w:t>
            </w:r>
            <w:r w:rsidR="00787AF5" w:rsidRPr="00B64B49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64B49" w:rsidTr="00385AA9">
        <w:trPr>
          <w:trHeight w:val="37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64B49" w:rsidTr="00385AA9">
        <w:trPr>
          <w:trHeight w:val="945"/>
        </w:trPr>
        <w:tc>
          <w:tcPr>
            <w:tcW w:w="567" w:type="dxa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64B49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64B49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1661AF" w:rsidRPr="00B64B49" w:rsidTr="001661AF">
        <w:trPr>
          <w:trHeight w:val="503"/>
        </w:trPr>
        <w:tc>
          <w:tcPr>
            <w:tcW w:w="567" w:type="dxa"/>
          </w:tcPr>
          <w:p w:rsidR="001661AF" w:rsidRPr="00B64B49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1661AF" w:rsidRPr="00B64B49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1661AF" w:rsidRPr="00B64B49" w:rsidTr="00385AA9">
        <w:trPr>
          <w:trHeight w:val="945"/>
        </w:trPr>
        <w:tc>
          <w:tcPr>
            <w:tcW w:w="567" w:type="dxa"/>
          </w:tcPr>
          <w:p w:rsidR="001661AF" w:rsidRPr="00B64B49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1661AF" w:rsidRPr="00B64B49" w:rsidRDefault="001661AF" w:rsidP="00A5068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 w:val="25"/>
                <w:szCs w:val="25"/>
                <w:lang w:eastAsia="ru-RU"/>
              </w:rPr>
              <w:t>Муниципальная программа «Капитальный ремонт</w:t>
            </w:r>
            <w:r w:rsidR="006A68E6" w:rsidRPr="00B64B49">
              <w:rPr>
                <w:sz w:val="25"/>
                <w:szCs w:val="25"/>
                <w:lang w:eastAsia="ru-RU"/>
              </w:rPr>
              <w:t xml:space="preserve"> и ремонт</w:t>
            </w:r>
            <w:r w:rsidRPr="00B64B49">
              <w:rPr>
                <w:sz w:val="25"/>
                <w:szCs w:val="25"/>
                <w:lang w:eastAsia="ru-RU"/>
              </w:rPr>
              <w:t xml:space="preserve"> стадиона</w:t>
            </w:r>
            <w:r w:rsidR="006A68E6" w:rsidRPr="00B64B49">
              <w:rPr>
                <w:sz w:val="25"/>
                <w:szCs w:val="25"/>
                <w:lang w:eastAsia="ru-RU"/>
              </w:rPr>
              <w:t>,</w:t>
            </w:r>
            <w:r w:rsidRPr="00B64B49">
              <w:rPr>
                <w:sz w:val="25"/>
                <w:szCs w:val="25"/>
                <w:lang w:eastAsia="ru-RU"/>
              </w:rPr>
              <w:t xml:space="preserve"> трибун </w:t>
            </w:r>
            <w:r w:rsidR="006A68E6" w:rsidRPr="00B64B49">
              <w:rPr>
                <w:sz w:val="25"/>
                <w:szCs w:val="25"/>
                <w:lang w:eastAsia="ru-RU"/>
              </w:rPr>
              <w:t xml:space="preserve">и подсобных </w:t>
            </w:r>
            <w:r w:rsidRPr="00B64B49">
              <w:rPr>
                <w:sz w:val="25"/>
                <w:szCs w:val="25"/>
                <w:lang w:eastAsia="ru-RU"/>
              </w:rPr>
              <w:t>помещени</w:t>
            </w:r>
            <w:r w:rsidR="006A68E6" w:rsidRPr="00B64B49">
              <w:rPr>
                <w:sz w:val="25"/>
                <w:szCs w:val="25"/>
                <w:lang w:eastAsia="ru-RU"/>
              </w:rPr>
              <w:t>й</w:t>
            </w:r>
            <w:r w:rsidRPr="00B64B49">
              <w:rPr>
                <w:sz w:val="25"/>
                <w:szCs w:val="25"/>
                <w:lang w:eastAsia="ru-RU"/>
              </w:rPr>
              <w:t xml:space="preserve"> </w:t>
            </w:r>
            <w:r w:rsidR="00043D53" w:rsidRPr="00B64B49">
              <w:rPr>
                <w:sz w:val="25"/>
                <w:szCs w:val="25"/>
                <w:lang w:eastAsia="ru-RU"/>
              </w:rPr>
              <w:t xml:space="preserve">стадиона </w:t>
            </w:r>
            <w:r w:rsidRPr="00B64B49">
              <w:rPr>
                <w:sz w:val="25"/>
                <w:szCs w:val="25"/>
                <w:lang w:eastAsia="ru-RU"/>
              </w:rPr>
              <w:t>Маламинского сельского поселения Успенского района</w:t>
            </w:r>
            <w:r w:rsidR="00A50689" w:rsidRPr="00B64B49">
              <w:rPr>
                <w:sz w:val="25"/>
                <w:szCs w:val="25"/>
                <w:lang w:eastAsia="ru-RU"/>
              </w:rPr>
              <w:t>»</w:t>
            </w:r>
            <w:r w:rsidR="00A50689">
              <w:rPr>
                <w:sz w:val="25"/>
                <w:szCs w:val="25"/>
                <w:lang w:eastAsia="ru-RU"/>
              </w:rPr>
              <w:t xml:space="preserve"> на 2021 год</w:t>
            </w:r>
          </w:p>
        </w:tc>
        <w:tc>
          <w:tcPr>
            <w:tcW w:w="708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1661AF" w:rsidRPr="00B64B49" w:rsidRDefault="001661AF" w:rsidP="00D23AA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2 4 0</w:t>
            </w:r>
            <w:r w:rsidR="00D23AAB" w:rsidRPr="00B64B49">
              <w:rPr>
                <w:color w:val="000000"/>
                <w:sz w:val="26"/>
                <w:szCs w:val="26"/>
              </w:rPr>
              <w:t>2</w:t>
            </w:r>
            <w:r w:rsidRPr="00B64B49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1661AF" w:rsidRPr="00B64B49" w:rsidTr="001661AF">
        <w:trPr>
          <w:trHeight w:val="531"/>
        </w:trPr>
        <w:tc>
          <w:tcPr>
            <w:tcW w:w="567" w:type="dxa"/>
          </w:tcPr>
          <w:p w:rsidR="001661AF" w:rsidRPr="00B64B49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1661AF" w:rsidRPr="00B64B49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1661AF" w:rsidRPr="00B64B49" w:rsidRDefault="001661AF" w:rsidP="008B06B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2 4 0</w:t>
            </w:r>
            <w:r w:rsidR="00D23AAB" w:rsidRPr="00B64B49">
              <w:rPr>
                <w:color w:val="000000"/>
                <w:sz w:val="26"/>
                <w:szCs w:val="26"/>
              </w:rPr>
              <w:t>2</w:t>
            </w:r>
            <w:r w:rsidRPr="00B64B49">
              <w:rPr>
                <w:color w:val="000000"/>
                <w:sz w:val="26"/>
                <w:szCs w:val="26"/>
              </w:rPr>
              <w:t xml:space="preserve"> 00</w:t>
            </w:r>
            <w:r w:rsidR="008B06BB">
              <w:rPr>
                <w:color w:val="000000"/>
                <w:sz w:val="26"/>
                <w:szCs w:val="26"/>
              </w:rPr>
              <w:t>005</w:t>
            </w:r>
          </w:p>
        </w:tc>
        <w:tc>
          <w:tcPr>
            <w:tcW w:w="709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661AF" w:rsidRPr="00B64B49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D23AAB" w:rsidRPr="00B64B49" w:rsidTr="001661AF">
        <w:trPr>
          <w:trHeight w:val="531"/>
        </w:trPr>
        <w:tc>
          <w:tcPr>
            <w:tcW w:w="567" w:type="dxa"/>
          </w:tcPr>
          <w:p w:rsidR="00D23AAB" w:rsidRPr="00B64B49" w:rsidRDefault="00D23A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23AAB" w:rsidRPr="00B64B49" w:rsidRDefault="00D23AAB" w:rsidP="000C671D">
            <w:pPr>
              <w:snapToGrid w:val="0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D23AAB" w:rsidRPr="00B64B49" w:rsidRDefault="00D23A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23AAB" w:rsidRPr="00B64B49" w:rsidRDefault="00D23A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D23AAB" w:rsidRPr="00B64B49" w:rsidRDefault="00D23A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D23AAB" w:rsidRPr="00B64B49" w:rsidRDefault="00D23A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D23AAB" w:rsidRPr="00B64B49" w:rsidRDefault="00D23A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D23AAB" w:rsidRPr="00B64B49" w:rsidRDefault="00D23A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787AF5" w:rsidRPr="00B64B49" w:rsidTr="00385AA9">
        <w:trPr>
          <w:trHeight w:val="486"/>
        </w:trPr>
        <w:tc>
          <w:tcPr>
            <w:tcW w:w="567" w:type="dxa"/>
            <w:vAlign w:val="bottom"/>
          </w:tcPr>
          <w:p w:rsidR="00787AF5" w:rsidRPr="00B64B49" w:rsidRDefault="00787AF5" w:rsidP="00812446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B64B49" w:rsidRDefault="00787AF5" w:rsidP="00812446">
            <w:pPr>
              <w:pStyle w:val="a6"/>
              <w:rPr>
                <w:b/>
                <w:sz w:val="27"/>
                <w:szCs w:val="27"/>
              </w:rPr>
            </w:pPr>
            <w:r w:rsidRPr="00B64B49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787AF5" w:rsidRPr="00B64B49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B64B49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B64B49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787AF5" w:rsidRPr="00B64B49" w:rsidRDefault="00787AF5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787AF5" w:rsidRPr="00B64B49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787AF5" w:rsidRPr="00B64B49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DE4620" w:rsidRPr="00B64B49" w:rsidTr="00385AA9">
        <w:trPr>
          <w:trHeight w:val="480"/>
        </w:trPr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B64B49" w:rsidRDefault="00DE4620" w:rsidP="00812446">
            <w:pPr>
              <w:pStyle w:val="a6"/>
              <w:rPr>
                <w:b/>
                <w:sz w:val="27"/>
                <w:szCs w:val="27"/>
              </w:rPr>
            </w:pPr>
            <w:r w:rsidRPr="00B64B49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B64B49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B64B49" w:rsidRDefault="00DE4620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E4620" w:rsidRPr="00B64B49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B64B49" w:rsidRDefault="00DE4620" w:rsidP="0041529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64B49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787AF5" w:rsidRPr="00B64B49" w:rsidTr="00385AA9">
        <w:trPr>
          <w:trHeight w:val="489"/>
        </w:trPr>
        <w:tc>
          <w:tcPr>
            <w:tcW w:w="567" w:type="dxa"/>
            <w:vAlign w:val="bottom"/>
          </w:tcPr>
          <w:p w:rsidR="00787AF5" w:rsidRPr="00B64B49" w:rsidRDefault="00787AF5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B64B49" w:rsidRDefault="00787AF5" w:rsidP="00812446">
            <w:pPr>
              <w:pStyle w:val="a6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787AF5" w:rsidRPr="00B64B49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B64B49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B64B49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787AF5" w:rsidRPr="00B64B49" w:rsidRDefault="00787AF5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787AF5" w:rsidRPr="00B64B49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787AF5" w:rsidRPr="00B64B49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B64B49" w:rsidTr="00385AA9">
        <w:trPr>
          <w:trHeight w:val="945"/>
        </w:trPr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B64B49" w:rsidRDefault="00DE4620" w:rsidP="00812446">
            <w:pPr>
              <w:pStyle w:val="a6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E4620" w:rsidRPr="00B64B49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B64B49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E4620" w:rsidRPr="00B64B49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B64B49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B64B49" w:rsidTr="00385AA9">
        <w:trPr>
          <w:trHeight w:val="595"/>
        </w:trPr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B64B49" w:rsidRDefault="00DE4620" w:rsidP="00812446">
            <w:pPr>
              <w:pStyle w:val="a6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E4620" w:rsidRPr="00B64B49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B64B49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E4620" w:rsidRPr="00B64B49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B64B49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B64B49" w:rsidTr="00385AA9">
        <w:trPr>
          <w:trHeight w:val="547"/>
        </w:trPr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B64B49" w:rsidRDefault="00DE4620" w:rsidP="00812446">
            <w:pPr>
              <w:pStyle w:val="a6"/>
              <w:rPr>
                <w:sz w:val="27"/>
                <w:szCs w:val="27"/>
              </w:rPr>
            </w:pPr>
            <w:r w:rsidRPr="00B64B49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B64B49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B64B49" w:rsidRDefault="00DE4620" w:rsidP="00812446">
            <w:pPr>
              <w:jc w:val="left"/>
              <w:rPr>
                <w:color w:val="000000"/>
                <w:sz w:val="26"/>
                <w:szCs w:val="26"/>
              </w:rPr>
            </w:pPr>
            <w:r w:rsidRPr="00B64B49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E4620" w:rsidRPr="00B64B49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DE4620" w:rsidRPr="00B64B49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B64B49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F6E99" w:rsidRPr="00B64B49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B64B49" w:rsidRDefault="005F6E99" w:rsidP="00B743B2">
      <w:pPr>
        <w:shd w:val="clear" w:color="auto" w:fill="FFFFFF"/>
        <w:rPr>
          <w:color w:val="000000"/>
          <w:szCs w:val="28"/>
        </w:rPr>
      </w:pPr>
    </w:p>
    <w:p w:rsidR="005F6E99" w:rsidRPr="00B64B49" w:rsidRDefault="005F6E99" w:rsidP="00B743B2">
      <w:pPr>
        <w:shd w:val="clear" w:color="auto" w:fill="FFFFFF"/>
        <w:rPr>
          <w:szCs w:val="28"/>
        </w:rPr>
      </w:pPr>
      <w:r w:rsidRPr="00B64B49">
        <w:rPr>
          <w:color w:val="000000"/>
          <w:szCs w:val="28"/>
        </w:rPr>
        <w:t xml:space="preserve">Глава </w:t>
      </w:r>
      <w:r w:rsidRPr="00B64B49">
        <w:rPr>
          <w:szCs w:val="28"/>
        </w:rPr>
        <w:t xml:space="preserve">Маламинского сельского </w:t>
      </w:r>
    </w:p>
    <w:p w:rsidR="005F6E99" w:rsidRPr="00B64B49" w:rsidRDefault="005F6E99" w:rsidP="00B743B2">
      <w:pPr>
        <w:shd w:val="clear" w:color="auto" w:fill="FFFFFF"/>
        <w:rPr>
          <w:color w:val="000000"/>
          <w:szCs w:val="28"/>
        </w:rPr>
      </w:pPr>
      <w:r w:rsidRPr="00B64B49">
        <w:rPr>
          <w:szCs w:val="28"/>
        </w:rPr>
        <w:t>поселения Успенского района</w:t>
      </w:r>
      <w:r w:rsidRPr="00B64B49">
        <w:rPr>
          <w:color w:val="000000"/>
          <w:szCs w:val="28"/>
        </w:rPr>
        <w:tab/>
      </w:r>
      <w:r w:rsidRPr="00B64B49">
        <w:rPr>
          <w:color w:val="000000"/>
          <w:szCs w:val="28"/>
        </w:rPr>
        <w:tab/>
      </w:r>
      <w:r w:rsidRPr="00B64B49">
        <w:rPr>
          <w:color w:val="000000"/>
          <w:szCs w:val="28"/>
        </w:rPr>
        <w:tab/>
        <w:t xml:space="preserve">          </w:t>
      </w:r>
      <w:r w:rsidRPr="00B64B49">
        <w:rPr>
          <w:color w:val="000000"/>
          <w:szCs w:val="28"/>
        </w:rPr>
        <w:tab/>
      </w:r>
      <w:r w:rsidRPr="00B64B49">
        <w:rPr>
          <w:color w:val="000000"/>
          <w:szCs w:val="28"/>
        </w:rPr>
        <w:tab/>
        <w:t xml:space="preserve">           А.Н. Буланов</w:t>
      </w: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B64B49" w:rsidRDefault="001661AF" w:rsidP="00785CC8">
      <w:pPr>
        <w:pStyle w:val="a6"/>
        <w:tabs>
          <w:tab w:val="left" w:pos="9498"/>
        </w:tabs>
        <w:ind w:left="5387"/>
        <w:jc w:val="left"/>
      </w:pPr>
    </w:p>
    <w:p w:rsidR="00785CC8" w:rsidRPr="00B64B49" w:rsidRDefault="00785CC8" w:rsidP="00785CC8">
      <w:pPr>
        <w:pStyle w:val="a6"/>
        <w:tabs>
          <w:tab w:val="left" w:pos="9498"/>
        </w:tabs>
        <w:ind w:left="5387"/>
        <w:jc w:val="left"/>
      </w:pPr>
      <w:r w:rsidRPr="00B64B49">
        <w:t>ПРИЛОЖЕ</w:t>
      </w:r>
      <w:r w:rsidR="00586651" w:rsidRPr="00B64B49">
        <w:t>НИЕ №</w:t>
      </w:r>
      <w:r w:rsidR="00A50689">
        <w:t>4</w:t>
      </w:r>
    </w:p>
    <w:p w:rsidR="00785CC8" w:rsidRPr="00B64B49" w:rsidRDefault="00785CC8" w:rsidP="00785CC8">
      <w:pPr>
        <w:pStyle w:val="a6"/>
        <w:tabs>
          <w:tab w:val="left" w:pos="9498"/>
        </w:tabs>
        <w:ind w:left="5387"/>
        <w:jc w:val="left"/>
      </w:pPr>
      <w:r w:rsidRPr="00B64B49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785CC8" w:rsidRPr="00B64B49" w:rsidRDefault="00785CC8" w:rsidP="00785CC8">
      <w:pPr>
        <w:pStyle w:val="a6"/>
        <w:ind w:left="5245" w:right="284"/>
        <w:jc w:val="left"/>
      </w:pPr>
    </w:p>
    <w:p w:rsidR="00785CC8" w:rsidRPr="00B64B49" w:rsidRDefault="00785CC8" w:rsidP="00785CC8">
      <w:pPr>
        <w:pStyle w:val="a6"/>
        <w:ind w:left="5245" w:right="284"/>
        <w:jc w:val="left"/>
      </w:pPr>
      <w:r w:rsidRPr="00B64B49">
        <w:t>ПРИЛОЖЕНИЕ № 9</w:t>
      </w:r>
    </w:p>
    <w:p w:rsidR="00785CC8" w:rsidRPr="00B64B49" w:rsidRDefault="00785CC8" w:rsidP="00785CC8">
      <w:pPr>
        <w:pStyle w:val="a6"/>
        <w:ind w:left="5245"/>
        <w:jc w:val="left"/>
      </w:pPr>
      <w:r w:rsidRPr="00B64B49">
        <w:t xml:space="preserve">к решению Совета </w:t>
      </w:r>
    </w:p>
    <w:p w:rsidR="00785CC8" w:rsidRPr="00B64B49" w:rsidRDefault="00785CC8" w:rsidP="00785CC8">
      <w:pPr>
        <w:pStyle w:val="a6"/>
        <w:ind w:left="5245"/>
        <w:jc w:val="left"/>
      </w:pPr>
      <w:r w:rsidRPr="00B64B49">
        <w:t>Маламинского сельского</w:t>
      </w:r>
    </w:p>
    <w:p w:rsidR="00785CC8" w:rsidRPr="00B64B49" w:rsidRDefault="00785CC8" w:rsidP="00785CC8">
      <w:pPr>
        <w:pStyle w:val="a6"/>
        <w:ind w:left="5245"/>
        <w:jc w:val="left"/>
      </w:pPr>
      <w:r w:rsidRPr="00B64B49">
        <w:t xml:space="preserve">поселения Успенского  района </w:t>
      </w:r>
    </w:p>
    <w:p w:rsidR="00785CC8" w:rsidRPr="00B64B49" w:rsidRDefault="00785CC8" w:rsidP="00785CC8">
      <w:pPr>
        <w:pStyle w:val="a6"/>
        <w:ind w:left="5245"/>
        <w:jc w:val="left"/>
      </w:pPr>
      <w:r w:rsidRPr="00B64B49">
        <w:t xml:space="preserve">от    </w:t>
      </w:r>
      <w:r w:rsidRPr="00B64B49">
        <w:rPr>
          <w:szCs w:val="28"/>
        </w:rPr>
        <w:t xml:space="preserve">17 декабря 2020      </w:t>
      </w:r>
      <w:r w:rsidRPr="00B64B49">
        <w:t>№ 53</w:t>
      </w:r>
      <w:r w:rsidRPr="00B64B49">
        <w:rPr>
          <w:szCs w:val="28"/>
        </w:rPr>
        <w:t xml:space="preserve"> </w:t>
      </w:r>
    </w:p>
    <w:p w:rsidR="00785CC8" w:rsidRPr="00B64B49" w:rsidRDefault="00785CC8" w:rsidP="00785CC8">
      <w:pPr>
        <w:pStyle w:val="a6"/>
      </w:pPr>
    </w:p>
    <w:p w:rsidR="00785CC8" w:rsidRPr="00B64B49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B64B49" w:rsidRDefault="00785CC8" w:rsidP="00785CC8">
      <w:pPr>
        <w:jc w:val="center"/>
        <w:rPr>
          <w:szCs w:val="28"/>
        </w:rPr>
      </w:pPr>
      <w:r w:rsidRPr="00B64B49">
        <w:rPr>
          <w:szCs w:val="28"/>
        </w:rPr>
        <w:t xml:space="preserve">Перечень муниципальных программ Маламинского сельского поселения </w:t>
      </w:r>
    </w:p>
    <w:p w:rsidR="00785CC8" w:rsidRPr="00B64B49" w:rsidRDefault="00785CC8" w:rsidP="00785CC8">
      <w:pPr>
        <w:jc w:val="center"/>
        <w:rPr>
          <w:szCs w:val="28"/>
        </w:rPr>
      </w:pPr>
      <w:r w:rsidRPr="00B64B49">
        <w:rPr>
          <w:szCs w:val="28"/>
        </w:rPr>
        <w:t>Успенского района предусмотренных к финансированию</w:t>
      </w:r>
    </w:p>
    <w:p w:rsidR="00785CC8" w:rsidRPr="00B64B49" w:rsidRDefault="00785CC8" w:rsidP="00785CC8">
      <w:pPr>
        <w:jc w:val="center"/>
        <w:rPr>
          <w:szCs w:val="28"/>
        </w:rPr>
      </w:pPr>
      <w:r w:rsidRPr="00B64B49">
        <w:rPr>
          <w:szCs w:val="28"/>
        </w:rPr>
        <w:t>из местного бюджета в 2021 году</w:t>
      </w:r>
    </w:p>
    <w:p w:rsidR="00785CC8" w:rsidRPr="00B64B49" w:rsidRDefault="00785CC8" w:rsidP="00785CC8">
      <w:pPr>
        <w:pStyle w:val="a4"/>
        <w:widowControl w:val="0"/>
        <w:tabs>
          <w:tab w:val="left" w:pos="6793"/>
        </w:tabs>
        <w:jc w:val="right"/>
      </w:pPr>
      <w:r w:rsidRPr="00B64B49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785CC8" w:rsidRPr="00B64B49" w:rsidTr="0015026B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Сумма (тыс. рублей)</w:t>
            </w:r>
          </w:p>
        </w:tc>
      </w:tr>
      <w:tr w:rsidR="00785CC8" w:rsidRPr="00B64B49" w:rsidTr="0015026B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rPr>
                <w:b/>
                <w:color w:val="000000"/>
                <w:szCs w:val="28"/>
              </w:rPr>
            </w:pPr>
            <w:r w:rsidRPr="00B64B49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64B49" w:rsidRDefault="001661AF" w:rsidP="00946D11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B64B49">
              <w:rPr>
                <w:b/>
                <w:color w:val="000000"/>
                <w:szCs w:val="28"/>
              </w:rPr>
              <w:t>55</w:t>
            </w:r>
            <w:r w:rsidR="00975A63" w:rsidRPr="00B64B49">
              <w:rPr>
                <w:b/>
                <w:color w:val="000000"/>
                <w:szCs w:val="28"/>
              </w:rPr>
              <w:t>28,2</w:t>
            </w:r>
          </w:p>
        </w:tc>
      </w:tr>
      <w:tr w:rsidR="00785CC8" w:rsidRPr="00B64B49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5CC8" w:rsidRPr="00B64B49" w:rsidRDefault="00785CC8" w:rsidP="0015026B">
            <w:pPr>
              <w:snapToGrid w:val="0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123,6</w:t>
            </w:r>
          </w:p>
        </w:tc>
      </w:tr>
      <w:tr w:rsidR="00785CC8" w:rsidRPr="00B64B49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rPr>
                <w:szCs w:val="28"/>
              </w:rPr>
            </w:pPr>
            <w:r w:rsidRPr="00B64B49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1616,4</w:t>
            </w:r>
          </w:p>
        </w:tc>
      </w:tr>
      <w:tr w:rsidR="00785CC8" w:rsidRPr="00B64B49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64B49" w:rsidRDefault="00785CC8" w:rsidP="0015026B">
            <w:pPr>
              <w:snapToGrid w:val="0"/>
              <w:rPr>
                <w:szCs w:val="28"/>
              </w:rPr>
            </w:pPr>
            <w:r w:rsidRPr="00B64B49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64B49" w:rsidRDefault="000616A5" w:rsidP="00266FA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3120,8</w:t>
            </w:r>
          </w:p>
        </w:tc>
      </w:tr>
      <w:tr w:rsidR="001661AF" w:rsidRPr="00B64B49" w:rsidTr="006D3E6D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B64B49" w:rsidRDefault="001661AF" w:rsidP="004A6A3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6</w:t>
            </w:r>
            <w:r w:rsidR="00D23AAB" w:rsidRPr="00B64B49">
              <w:rPr>
                <w:color w:val="000000"/>
                <w:szCs w:val="28"/>
              </w:rPr>
              <w:t>2 4</w:t>
            </w:r>
            <w:r w:rsidRPr="00B64B49">
              <w:rPr>
                <w:color w:val="000000"/>
                <w:szCs w:val="28"/>
              </w:rPr>
              <w:t xml:space="preserve"> 0</w:t>
            </w:r>
            <w:r w:rsidR="004A6A3B" w:rsidRPr="00B64B49">
              <w:rPr>
                <w:color w:val="000000"/>
                <w:szCs w:val="28"/>
              </w:rPr>
              <w:t>2</w:t>
            </w:r>
            <w:r w:rsidRPr="00B64B49">
              <w:rPr>
                <w:color w:val="000000"/>
                <w:szCs w:val="28"/>
              </w:rPr>
              <w:t xml:space="preserve"> 0000</w:t>
            </w:r>
            <w:r w:rsidR="00D23AAB" w:rsidRPr="00B64B49"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661AF" w:rsidRPr="00B64B49" w:rsidRDefault="001661AF" w:rsidP="00A5068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64B49">
              <w:rPr>
                <w:szCs w:val="28"/>
              </w:rPr>
              <w:t>Муниципальная программа «Капитальный ремонт</w:t>
            </w:r>
            <w:r w:rsidR="006A68E6" w:rsidRPr="00B64B49">
              <w:rPr>
                <w:szCs w:val="28"/>
              </w:rPr>
              <w:t xml:space="preserve"> и ремонт стадиона,</w:t>
            </w:r>
            <w:r w:rsidRPr="00B64B49">
              <w:rPr>
                <w:szCs w:val="28"/>
              </w:rPr>
              <w:t xml:space="preserve"> трибун </w:t>
            </w:r>
            <w:r w:rsidR="006A68E6" w:rsidRPr="00B64B49">
              <w:rPr>
                <w:szCs w:val="28"/>
              </w:rPr>
              <w:t>и подсобных</w:t>
            </w:r>
            <w:r w:rsidRPr="00B64B49">
              <w:rPr>
                <w:szCs w:val="28"/>
              </w:rPr>
              <w:t xml:space="preserve"> помещени</w:t>
            </w:r>
            <w:r w:rsidR="006A68E6" w:rsidRPr="00B64B49">
              <w:rPr>
                <w:szCs w:val="28"/>
              </w:rPr>
              <w:t>й</w:t>
            </w:r>
            <w:r w:rsidR="00F76176" w:rsidRPr="00B64B49">
              <w:rPr>
                <w:szCs w:val="28"/>
              </w:rPr>
              <w:t xml:space="preserve"> стадиона</w:t>
            </w:r>
            <w:r w:rsidRPr="00B64B49">
              <w:rPr>
                <w:szCs w:val="28"/>
              </w:rPr>
              <w:t xml:space="preserve"> Маламинского сельского поселения Успенского района</w:t>
            </w:r>
            <w:r w:rsidR="00A50689" w:rsidRPr="00B64B49">
              <w:rPr>
                <w:szCs w:val="28"/>
              </w:rPr>
              <w:t>»</w:t>
            </w:r>
            <w:r w:rsidRPr="00B64B49">
              <w:rPr>
                <w:szCs w:val="28"/>
              </w:rPr>
              <w:t xml:space="preserve"> </w:t>
            </w:r>
            <w:r w:rsidR="00A50689">
              <w:rPr>
                <w:szCs w:val="28"/>
              </w:rPr>
              <w:t xml:space="preserve">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B64B49" w:rsidRDefault="001661AF" w:rsidP="00266FA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300,0</w:t>
            </w:r>
          </w:p>
        </w:tc>
      </w:tr>
      <w:tr w:rsidR="001661AF" w:rsidRPr="00B64B49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snapToGrid w:val="0"/>
              <w:rPr>
                <w:szCs w:val="28"/>
              </w:rPr>
            </w:pPr>
            <w:r w:rsidRPr="00B64B49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108,4</w:t>
            </w:r>
          </w:p>
        </w:tc>
      </w:tr>
      <w:tr w:rsidR="001661AF" w:rsidRPr="00B64B49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szCs w:val="28"/>
              </w:rPr>
            </w:pPr>
            <w:r w:rsidRPr="00B64B49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snapToGrid w:val="0"/>
              <w:rPr>
                <w:szCs w:val="28"/>
              </w:rPr>
            </w:pPr>
            <w:r w:rsidRPr="00B64B49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szCs w:val="28"/>
              </w:rPr>
            </w:pPr>
            <w:r w:rsidRPr="00B64B49">
              <w:rPr>
                <w:szCs w:val="28"/>
              </w:rPr>
              <w:t>35,0</w:t>
            </w:r>
          </w:p>
        </w:tc>
      </w:tr>
      <w:tr w:rsidR="001661AF" w:rsidRPr="00B64B49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1661AF" w:rsidRPr="00B64B49" w:rsidRDefault="001661AF" w:rsidP="0015026B">
            <w:pPr>
              <w:snapToGrid w:val="0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200,0</w:t>
            </w:r>
          </w:p>
        </w:tc>
      </w:tr>
      <w:tr w:rsidR="001661AF" w:rsidRPr="00B64B49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69 Ж 02 0000</w:t>
            </w:r>
            <w:r w:rsidR="004A6A3B" w:rsidRPr="00B64B49"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1661AF" w:rsidRPr="00B64B49" w:rsidRDefault="001661AF" w:rsidP="00B62853">
            <w:pPr>
              <w:snapToGrid w:val="0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Муниципальная программа "Осуществление деятельности по обращению с животными без владельцев ,обитающими на территории поселен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1AF" w:rsidRPr="00B64B49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20,0</w:t>
            </w:r>
          </w:p>
        </w:tc>
      </w:tr>
      <w:tr w:rsidR="001661AF" w:rsidRPr="00B64B49" w:rsidTr="0015026B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B64B49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1AF" w:rsidRPr="00B64B49" w:rsidRDefault="001661AF" w:rsidP="0015026B">
            <w:pPr>
              <w:snapToGrid w:val="0"/>
              <w:rPr>
                <w:szCs w:val="28"/>
              </w:rPr>
            </w:pPr>
            <w:r w:rsidRPr="00B64B49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B64B49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B64B49">
              <w:rPr>
                <w:color w:val="000000"/>
                <w:szCs w:val="28"/>
              </w:rPr>
              <w:t>4,0</w:t>
            </w:r>
          </w:p>
        </w:tc>
      </w:tr>
    </w:tbl>
    <w:p w:rsidR="00785CC8" w:rsidRPr="00B64B49" w:rsidRDefault="00785CC8" w:rsidP="00785CC8">
      <w:pPr>
        <w:pStyle w:val="a6"/>
        <w:ind w:left="5245"/>
        <w:jc w:val="left"/>
        <w:rPr>
          <w:szCs w:val="28"/>
        </w:rPr>
      </w:pPr>
      <w:r w:rsidRPr="00B64B49">
        <w:t xml:space="preserve"> </w:t>
      </w:r>
    </w:p>
    <w:p w:rsidR="00785CC8" w:rsidRPr="00B64B49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B64B49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B64B49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B64B49" w:rsidRDefault="00785CC8" w:rsidP="00785CC8">
      <w:pPr>
        <w:shd w:val="clear" w:color="auto" w:fill="FFFFFF"/>
        <w:ind w:hanging="709"/>
        <w:rPr>
          <w:szCs w:val="28"/>
        </w:rPr>
      </w:pPr>
      <w:r w:rsidRPr="00B64B49">
        <w:rPr>
          <w:color w:val="000000"/>
          <w:szCs w:val="28"/>
        </w:rPr>
        <w:t xml:space="preserve">Глава </w:t>
      </w:r>
      <w:r w:rsidRPr="00B64B49">
        <w:rPr>
          <w:szCs w:val="28"/>
        </w:rPr>
        <w:t xml:space="preserve">Маламинского сельского </w:t>
      </w:r>
    </w:p>
    <w:p w:rsidR="00785CC8" w:rsidRPr="007223C4" w:rsidRDefault="00785CC8" w:rsidP="00282098">
      <w:pPr>
        <w:shd w:val="clear" w:color="auto" w:fill="FFFFFF"/>
        <w:ind w:hanging="709"/>
      </w:pPr>
      <w:r w:rsidRPr="00B64B49">
        <w:rPr>
          <w:szCs w:val="28"/>
        </w:rPr>
        <w:t>поселения Успенского района</w:t>
      </w:r>
      <w:r w:rsidRPr="00B64B49">
        <w:rPr>
          <w:color w:val="000000"/>
          <w:szCs w:val="28"/>
        </w:rPr>
        <w:tab/>
      </w:r>
      <w:r w:rsidRPr="00B64B49">
        <w:rPr>
          <w:color w:val="000000"/>
          <w:szCs w:val="28"/>
        </w:rPr>
        <w:tab/>
      </w:r>
      <w:r w:rsidRPr="00B64B49">
        <w:rPr>
          <w:color w:val="000000"/>
          <w:szCs w:val="28"/>
        </w:rPr>
        <w:tab/>
        <w:t xml:space="preserve">          </w:t>
      </w:r>
      <w:r w:rsidRPr="00B64B49">
        <w:rPr>
          <w:color w:val="000000"/>
          <w:szCs w:val="28"/>
        </w:rPr>
        <w:tab/>
      </w:r>
      <w:r w:rsidRPr="00B64B49">
        <w:rPr>
          <w:color w:val="000000"/>
          <w:szCs w:val="28"/>
        </w:rPr>
        <w:tab/>
        <w:t xml:space="preserve">                   А.Н. Буланов</w:t>
      </w:r>
    </w:p>
    <w:p w:rsidR="00C72532" w:rsidRPr="007223C4" w:rsidRDefault="00C72532" w:rsidP="00C72532">
      <w:pPr>
        <w:pStyle w:val="a6"/>
        <w:ind w:left="5245"/>
        <w:rPr>
          <w:szCs w:val="28"/>
        </w:rPr>
      </w:pPr>
    </w:p>
    <w:sectPr w:rsidR="00C72532" w:rsidRPr="007223C4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3E24"/>
    <w:rsid w:val="00006AFF"/>
    <w:rsid w:val="00017DF4"/>
    <w:rsid w:val="00024CCF"/>
    <w:rsid w:val="00030052"/>
    <w:rsid w:val="00035A46"/>
    <w:rsid w:val="00035C20"/>
    <w:rsid w:val="00041E21"/>
    <w:rsid w:val="00043D53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7499"/>
    <w:rsid w:val="000A1C5D"/>
    <w:rsid w:val="000A57F5"/>
    <w:rsid w:val="000B1F35"/>
    <w:rsid w:val="000B2748"/>
    <w:rsid w:val="000B59BB"/>
    <w:rsid w:val="000C0D6D"/>
    <w:rsid w:val="000C18EC"/>
    <w:rsid w:val="000C3A70"/>
    <w:rsid w:val="000C3C83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61AF"/>
    <w:rsid w:val="00167E0D"/>
    <w:rsid w:val="00171B7C"/>
    <w:rsid w:val="00175D4C"/>
    <w:rsid w:val="00180A27"/>
    <w:rsid w:val="00190FD9"/>
    <w:rsid w:val="00191317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F0467"/>
    <w:rsid w:val="001F2AD5"/>
    <w:rsid w:val="001F6961"/>
    <w:rsid w:val="002033CD"/>
    <w:rsid w:val="00205F24"/>
    <w:rsid w:val="0021666D"/>
    <w:rsid w:val="002169E6"/>
    <w:rsid w:val="00217F59"/>
    <w:rsid w:val="00225A09"/>
    <w:rsid w:val="00226226"/>
    <w:rsid w:val="00243C42"/>
    <w:rsid w:val="00252928"/>
    <w:rsid w:val="002551CE"/>
    <w:rsid w:val="002610A0"/>
    <w:rsid w:val="00266FAB"/>
    <w:rsid w:val="002730CA"/>
    <w:rsid w:val="00273293"/>
    <w:rsid w:val="002815A8"/>
    <w:rsid w:val="00281DC3"/>
    <w:rsid w:val="00282098"/>
    <w:rsid w:val="002822E1"/>
    <w:rsid w:val="002856B0"/>
    <w:rsid w:val="00293009"/>
    <w:rsid w:val="002A0CE7"/>
    <w:rsid w:val="002A357A"/>
    <w:rsid w:val="002A7062"/>
    <w:rsid w:val="002A7CE6"/>
    <w:rsid w:val="002B0624"/>
    <w:rsid w:val="002B6D68"/>
    <w:rsid w:val="002B726C"/>
    <w:rsid w:val="002C0200"/>
    <w:rsid w:val="002C0A32"/>
    <w:rsid w:val="002C0F2A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45659"/>
    <w:rsid w:val="0035007B"/>
    <w:rsid w:val="00355176"/>
    <w:rsid w:val="00357896"/>
    <w:rsid w:val="00361136"/>
    <w:rsid w:val="00361746"/>
    <w:rsid w:val="00364019"/>
    <w:rsid w:val="003714AE"/>
    <w:rsid w:val="0037165E"/>
    <w:rsid w:val="003753B7"/>
    <w:rsid w:val="0037563C"/>
    <w:rsid w:val="003819A7"/>
    <w:rsid w:val="00382A0B"/>
    <w:rsid w:val="00385480"/>
    <w:rsid w:val="003855BE"/>
    <w:rsid w:val="00385AA9"/>
    <w:rsid w:val="00387088"/>
    <w:rsid w:val="00395052"/>
    <w:rsid w:val="003A38F7"/>
    <w:rsid w:val="003A40D5"/>
    <w:rsid w:val="003B3F73"/>
    <w:rsid w:val="003B4EE0"/>
    <w:rsid w:val="003C37CE"/>
    <w:rsid w:val="003C7AF7"/>
    <w:rsid w:val="003C7D25"/>
    <w:rsid w:val="003D0C65"/>
    <w:rsid w:val="003D2014"/>
    <w:rsid w:val="003D4A91"/>
    <w:rsid w:val="003E01A2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5295"/>
    <w:rsid w:val="004202BB"/>
    <w:rsid w:val="00424899"/>
    <w:rsid w:val="004252D6"/>
    <w:rsid w:val="00426A1C"/>
    <w:rsid w:val="0043168D"/>
    <w:rsid w:val="004421EE"/>
    <w:rsid w:val="00442EAD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3EDF"/>
    <w:rsid w:val="00474A49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6A3B"/>
    <w:rsid w:val="004A7185"/>
    <w:rsid w:val="004B0181"/>
    <w:rsid w:val="004B3D58"/>
    <w:rsid w:val="004B554D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429A"/>
    <w:rsid w:val="004F5FFF"/>
    <w:rsid w:val="0050131B"/>
    <w:rsid w:val="005017ED"/>
    <w:rsid w:val="00503016"/>
    <w:rsid w:val="00503583"/>
    <w:rsid w:val="005107DD"/>
    <w:rsid w:val="00510E2C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50F15"/>
    <w:rsid w:val="00551909"/>
    <w:rsid w:val="00554EB6"/>
    <w:rsid w:val="005570DF"/>
    <w:rsid w:val="00557887"/>
    <w:rsid w:val="00567D9F"/>
    <w:rsid w:val="00571E34"/>
    <w:rsid w:val="005728A4"/>
    <w:rsid w:val="00574635"/>
    <w:rsid w:val="00577904"/>
    <w:rsid w:val="0058005D"/>
    <w:rsid w:val="00586651"/>
    <w:rsid w:val="00587165"/>
    <w:rsid w:val="00590DAA"/>
    <w:rsid w:val="0059601C"/>
    <w:rsid w:val="00597AE9"/>
    <w:rsid w:val="005A17A5"/>
    <w:rsid w:val="005A31AB"/>
    <w:rsid w:val="005A6DBC"/>
    <w:rsid w:val="005A7607"/>
    <w:rsid w:val="005B06BC"/>
    <w:rsid w:val="005B235D"/>
    <w:rsid w:val="005B7743"/>
    <w:rsid w:val="005C45CC"/>
    <w:rsid w:val="005C6AAC"/>
    <w:rsid w:val="005D03FA"/>
    <w:rsid w:val="005D253B"/>
    <w:rsid w:val="005D2617"/>
    <w:rsid w:val="005D46F4"/>
    <w:rsid w:val="005E761A"/>
    <w:rsid w:val="005F1B39"/>
    <w:rsid w:val="005F1DEA"/>
    <w:rsid w:val="005F3270"/>
    <w:rsid w:val="005F41B6"/>
    <w:rsid w:val="005F6E99"/>
    <w:rsid w:val="005F7987"/>
    <w:rsid w:val="00607D30"/>
    <w:rsid w:val="00610671"/>
    <w:rsid w:val="006106D4"/>
    <w:rsid w:val="00610913"/>
    <w:rsid w:val="006155F2"/>
    <w:rsid w:val="006167D9"/>
    <w:rsid w:val="00617B67"/>
    <w:rsid w:val="00630A1A"/>
    <w:rsid w:val="00631A15"/>
    <w:rsid w:val="00632B8A"/>
    <w:rsid w:val="00635FEF"/>
    <w:rsid w:val="0063688F"/>
    <w:rsid w:val="006534E8"/>
    <w:rsid w:val="00655A9E"/>
    <w:rsid w:val="00660D8C"/>
    <w:rsid w:val="006621D0"/>
    <w:rsid w:val="00665092"/>
    <w:rsid w:val="00665B8A"/>
    <w:rsid w:val="00666E5B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4C40"/>
    <w:rsid w:val="00694FF9"/>
    <w:rsid w:val="006A018E"/>
    <w:rsid w:val="006A17ED"/>
    <w:rsid w:val="006A2133"/>
    <w:rsid w:val="006A2FE0"/>
    <w:rsid w:val="006A53AC"/>
    <w:rsid w:val="006A68E6"/>
    <w:rsid w:val="006B2585"/>
    <w:rsid w:val="006B30D1"/>
    <w:rsid w:val="006B42C3"/>
    <w:rsid w:val="006C13EA"/>
    <w:rsid w:val="006C256F"/>
    <w:rsid w:val="006C458F"/>
    <w:rsid w:val="006C5F36"/>
    <w:rsid w:val="006C71EC"/>
    <w:rsid w:val="006D33DD"/>
    <w:rsid w:val="006D3E6D"/>
    <w:rsid w:val="006D6125"/>
    <w:rsid w:val="006D6890"/>
    <w:rsid w:val="006E1C98"/>
    <w:rsid w:val="006E4A17"/>
    <w:rsid w:val="006E5A97"/>
    <w:rsid w:val="006E5D6E"/>
    <w:rsid w:val="007002CA"/>
    <w:rsid w:val="00707A34"/>
    <w:rsid w:val="0071620F"/>
    <w:rsid w:val="0071702D"/>
    <w:rsid w:val="00717C71"/>
    <w:rsid w:val="00720167"/>
    <w:rsid w:val="007206D5"/>
    <w:rsid w:val="007223C4"/>
    <w:rsid w:val="00723A01"/>
    <w:rsid w:val="00726234"/>
    <w:rsid w:val="007271B6"/>
    <w:rsid w:val="00730BCB"/>
    <w:rsid w:val="0074168A"/>
    <w:rsid w:val="007425E6"/>
    <w:rsid w:val="007435BE"/>
    <w:rsid w:val="00743DBB"/>
    <w:rsid w:val="00747798"/>
    <w:rsid w:val="00747D04"/>
    <w:rsid w:val="00750810"/>
    <w:rsid w:val="00752EAE"/>
    <w:rsid w:val="00761D57"/>
    <w:rsid w:val="00763574"/>
    <w:rsid w:val="0077224B"/>
    <w:rsid w:val="00781F35"/>
    <w:rsid w:val="00785CC8"/>
    <w:rsid w:val="00787AF5"/>
    <w:rsid w:val="00787B9D"/>
    <w:rsid w:val="00791D04"/>
    <w:rsid w:val="007A0656"/>
    <w:rsid w:val="007A0F2E"/>
    <w:rsid w:val="007A1293"/>
    <w:rsid w:val="007A1E97"/>
    <w:rsid w:val="007A2292"/>
    <w:rsid w:val="007A355C"/>
    <w:rsid w:val="007A41BC"/>
    <w:rsid w:val="007B672B"/>
    <w:rsid w:val="007C444F"/>
    <w:rsid w:val="007C564F"/>
    <w:rsid w:val="007D10E5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631"/>
    <w:rsid w:val="00834EAF"/>
    <w:rsid w:val="00852FD8"/>
    <w:rsid w:val="0085732B"/>
    <w:rsid w:val="00862B5B"/>
    <w:rsid w:val="00862E70"/>
    <w:rsid w:val="00864525"/>
    <w:rsid w:val="0086557B"/>
    <w:rsid w:val="00872A1D"/>
    <w:rsid w:val="00873C53"/>
    <w:rsid w:val="008754A5"/>
    <w:rsid w:val="008768B3"/>
    <w:rsid w:val="00877869"/>
    <w:rsid w:val="008803A0"/>
    <w:rsid w:val="00885236"/>
    <w:rsid w:val="00893307"/>
    <w:rsid w:val="00893BE0"/>
    <w:rsid w:val="00893F24"/>
    <w:rsid w:val="008A7B63"/>
    <w:rsid w:val="008B06BB"/>
    <w:rsid w:val="008B0A6D"/>
    <w:rsid w:val="008B13D3"/>
    <w:rsid w:val="008B3448"/>
    <w:rsid w:val="008C76FA"/>
    <w:rsid w:val="008D1066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16E3D"/>
    <w:rsid w:val="009268C2"/>
    <w:rsid w:val="009314BF"/>
    <w:rsid w:val="00933611"/>
    <w:rsid w:val="00934C1A"/>
    <w:rsid w:val="00934F15"/>
    <w:rsid w:val="00946D11"/>
    <w:rsid w:val="00951EC7"/>
    <w:rsid w:val="00952FB6"/>
    <w:rsid w:val="0095320E"/>
    <w:rsid w:val="0095546F"/>
    <w:rsid w:val="00961937"/>
    <w:rsid w:val="00975A63"/>
    <w:rsid w:val="0097655E"/>
    <w:rsid w:val="009904A4"/>
    <w:rsid w:val="0099147B"/>
    <w:rsid w:val="009930A0"/>
    <w:rsid w:val="009A2370"/>
    <w:rsid w:val="009A36E0"/>
    <w:rsid w:val="009A69B4"/>
    <w:rsid w:val="009A785B"/>
    <w:rsid w:val="009B46F7"/>
    <w:rsid w:val="009B4E06"/>
    <w:rsid w:val="009B57A4"/>
    <w:rsid w:val="009C1BFE"/>
    <w:rsid w:val="009D1C4D"/>
    <w:rsid w:val="009F05D4"/>
    <w:rsid w:val="009F24FA"/>
    <w:rsid w:val="009F3754"/>
    <w:rsid w:val="009F46E9"/>
    <w:rsid w:val="00A04A31"/>
    <w:rsid w:val="00A117AE"/>
    <w:rsid w:val="00A11902"/>
    <w:rsid w:val="00A255A9"/>
    <w:rsid w:val="00A27F09"/>
    <w:rsid w:val="00A34A19"/>
    <w:rsid w:val="00A35F12"/>
    <w:rsid w:val="00A3656B"/>
    <w:rsid w:val="00A4284E"/>
    <w:rsid w:val="00A43802"/>
    <w:rsid w:val="00A43E90"/>
    <w:rsid w:val="00A43F92"/>
    <w:rsid w:val="00A44043"/>
    <w:rsid w:val="00A50689"/>
    <w:rsid w:val="00A537A1"/>
    <w:rsid w:val="00A55EEF"/>
    <w:rsid w:val="00A5663D"/>
    <w:rsid w:val="00A56FD4"/>
    <w:rsid w:val="00A60E2F"/>
    <w:rsid w:val="00A64A7C"/>
    <w:rsid w:val="00A74463"/>
    <w:rsid w:val="00A776C6"/>
    <w:rsid w:val="00A806B8"/>
    <w:rsid w:val="00A85E2E"/>
    <w:rsid w:val="00A90407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B6E9E"/>
    <w:rsid w:val="00AC5EFA"/>
    <w:rsid w:val="00AD0593"/>
    <w:rsid w:val="00AD2509"/>
    <w:rsid w:val="00AD36CF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7554"/>
    <w:rsid w:val="00B62853"/>
    <w:rsid w:val="00B649D7"/>
    <w:rsid w:val="00B649FD"/>
    <w:rsid w:val="00B64B49"/>
    <w:rsid w:val="00B65BE0"/>
    <w:rsid w:val="00B6699C"/>
    <w:rsid w:val="00B71651"/>
    <w:rsid w:val="00B743B2"/>
    <w:rsid w:val="00B7521D"/>
    <w:rsid w:val="00B83387"/>
    <w:rsid w:val="00B86DB9"/>
    <w:rsid w:val="00B93031"/>
    <w:rsid w:val="00B937F0"/>
    <w:rsid w:val="00B963EC"/>
    <w:rsid w:val="00BA0121"/>
    <w:rsid w:val="00BA16D5"/>
    <w:rsid w:val="00BA1F97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728A"/>
    <w:rsid w:val="00C00CDB"/>
    <w:rsid w:val="00C049BC"/>
    <w:rsid w:val="00C07E1E"/>
    <w:rsid w:val="00C07E74"/>
    <w:rsid w:val="00C141F8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2996"/>
    <w:rsid w:val="00C55513"/>
    <w:rsid w:val="00C55BC1"/>
    <w:rsid w:val="00C6596F"/>
    <w:rsid w:val="00C67871"/>
    <w:rsid w:val="00C71C2A"/>
    <w:rsid w:val="00C72532"/>
    <w:rsid w:val="00C85511"/>
    <w:rsid w:val="00C906DD"/>
    <w:rsid w:val="00CA1C03"/>
    <w:rsid w:val="00CA2E8A"/>
    <w:rsid w:val="00CB1484"/>
    <w:rsid w:val="00CB3226"/>
    <w:rsid w:val="00CB6C13"/>
    <w:rsid w:val="00CC4811"/>
    <w:rsid w:val="00CC532F"/>
    <w:rsid w:val="00CC5E73"/>
    <w:rsid w:val="00CD032A"/>
    <w:rsid w:val="00CD0EEC"/>
    <w:rsid w:val="00CD1DAA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CF6B28"/>
    <w:rsid w:val="00D0362B"/>
    <w:rsid w:val="00D04812"/>
    <w:rsid w:val="00D1089D"/>
    <w:rsid w:val="00D10B06"/>
    <w:rsid w:val="00D12B48"/>
    <w:rsid w:val="00D14AFE"/>
    <w:rsid w:val="00D15DDC"/>
    <w:rsid w:val="00D1682A"/>
    <w:rsid w:val="00D23AAB"/>
    <w:rsid w:val="00D25119"/>
    <w:rsid w:val="00D324E0"/>
    <w:rsid w:val="00D35412"/>
    <w:rsid w:val="00D354C2"/>
    <w:rsid w:val="00D46B40"/>
    <w:rsid w:val="00D477DB"/>
    <w:rsid w:val="00D52F7B"/>
    <w:rsid w:val="00D57F35"/>
    <w:rsid w:val="00D6544F"/>
    <w:rsid w:val="00D6579B"/>
    <w:rsid w:val="00D72DFA"/>
    <w:rsid w:val="00D73D73"/>
    <w:rsid w:val="00D74146"/>
    <w:rsid w:val="00D74EBC"/>
    <w:rsid w:val="00D758D1"/>
    <w:rsid w:val="00D769FA"/>
    <w:rsid w:val="00D8411E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F0628"/>
    <w:rsid w:val="00DF5AC7"/>
    <w:rsid w:val="00E02A65"/>
    <w:rsid w:val="00E04280"/>
    <w:rsid w:val="00E139C3"/>
    <w:rsid w:val="00E14594"/>
    <w:rsid w:val="00E22AB1"/>
    <w:rsid w:val="00E42229"/>
    <w:rsid w:val="00E43CE4"/>
    <w:rsid w:val="00E44426"/>
    <w:rsid w:val="00E44E32"/>
    <w:rsid w:val="00E50C5D"/>
    <w:rsid w:val="00E50EF2"/>
    <w:rsid w:val="00E60513"/>
    <w:rsid w:val="00E63E74"/>
    <w:rsid w:val="00E753FB"/>
    <w:rsid w:val="00E77A94"/>
    <w:rsid w:val="00E8531D"/>
    <w:rsid w:val="00E86E20"/>
    <w:rsid w:val="00E876B4"/>
    <w:rsid w:val="00E95A06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E11B6"/>
    <w:rsid w:val="00EE14BC"/>
    <w:rsid w:val="00EE4E58"/>
    <w:rsid w:val="00EE5113"/>
    <w:rsid w:val="00EF4E72"/>
    <w:rsid w:val="00F01612"/>
    <w:rsid w:val="00F06104"/>
    <w:rsid w:val="00F062A5"/>
    <w:rsid w:val="00F11BF2"/>
    <w:rsid w:val="00F150BC"/>
    <w:rsid w:val="00F16456"/>
    <w:rsid w:val="00F24C15"/>
    <w:rsid w:val="00F30E94"/>
    <w:rsid w:val="00F344C4"/>
    <w:rsid w:val="00F364E7"/>
    <w:rsid w:val="00F371CE"/>
    <w:rsid w:val="00F37F75"/>
    <w:rsid w:val="00F410B7"/>
    <w:rsid w:val="00F4680D"/>
    <w:rsid w:val="00F544FF"/>
    <w:rsid w:val="00F65D1A"/>
    <w:rsid w:val="00F737D3"/>
    <w:rsid w:val="00F747F4"/>
    <w:rsid w:val="00F76176"/>
    <w:rsid w:val="00F77FB3"/>
    <w:rsid w:val="00F81530"/>
    <w:rsid w:val="00F8389F"/>
    <w:rsid w:val="00F93F73"/>
    <w:rsid w:val="00F96411"/>
    <w:rsid w:val="00FA4FF5"/>
    <w:rsid w:val="00FB10EA"/>
    <w:rsid w:val="00FB4E40"/>
    <w:rsid w:val="00FB6A29"/>
    <w:rsid w:val="00FC0C1B"/>
    <w:rsid w:val="00FC1FAB"/>
    <w:rsid w:val="00FC6192"/>
    <w:rsid w:val="00FC7E39"/>
    <w:rsid w:val="00FD3BA3"/>
    <w:rsid w:val="00FD4444"/>
    <w:rsid w:val="00FF2C45"/>
    <w:rsid w:val="00FF3AF7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D31F-0BAE-470C-A54A-F295875D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03-30T09:15:00Z</cp:lastPrinted>
  <dcterms:created xsi:type="dcterms:W3CDTF">2021-11-30T06:51:00Z</dcterms:created>
  <dcterms:modified xsi:type="dcterms:W3CDTF">2021-11-30T06:51:00Z</dcterms:modified>
</cp:coreProperties>
</file>